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8B" w:rsidRPr="00B83C7C" w:rsidRDefault="0027718B" w:rsidP="003B5943">
      <w:pPr>
        <w:pStyle w:val="a3"/>
        <w:spacing w:before="0" w:beforeAutospacing="0" w:after="0" w:afterAutospacing="0" w:line="360" w:lineRule="auto"/>
        <w:ind w:left="-567" w:firstLine="992"/>
        <w:jc w:val="center"/>
        <w:rPr>
          <w:sz w:val="28"/>
          <w:szCs w:val="28"/>
        </w:rPr>
      </w:pPr>
      <w:bookmarkStart w:id="0" w:name="_GoBack"/>
      <w:bookmarkEnd w:id="0"/>
      <w:r w:rsidRPr="00B83C7C">
        <w:rPr>
          <w:sz w:val="28"/>
          <w:szCs w:val="28"/>
        </w:rPr>
        <w:t>Представление собственного инновационного педагогического опыта</w:t>
      </w:r>
    </w:p>
    <w:p w:rsidR="0027718B" w:rsidRPr="00B83C7C" w:rsidRDefault="00025E7B" w:rsidP="00025E7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структора по физической культуре </w:t>
      </w:r>
      <w:r w:rsidR="00B83C7C" w:rsidRPr="00B83C7C">
        <w:rPr>
          <w:sz w:val="28"/>
          <w:szCs w:val="28"/>
        </w:rPr>
        <w:t>Чужайкиной Марины Васильевны</w:t>
      </w:r>
      <w:r>
        <w:rPr>
          <w:sz w:val="28"/>
          <w:szCs w:val="28"/>
        </w:rPr>
        <w:t>.</w:t>
      </w:r>
    </w:p>
    <w:p w:rsidR="0027718B" w:rsidRPr="00B83C7C" w:rsidRDefault="00B83C7C" w:rsidP="003B594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опыта: </w:t>
      </w:r>
      <w:r w:rsidR="0027718B" w:rsidRPr="00B83C7C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 xml:space="preserve">«Формирование культуры </w:t>
      </w:r>
      <w:r w:rsidR="0027718B" w:rsidRPr="00B83C7C">
        <w:rPr>
          <w:rFonts w:ascii="Times New Roman" w:hAnsi="Times New Roman" w:cs="Times New Roman"/>
          <w:b/>
          <w:sz w:val="28"/>
          <w:szCs w:val="28"/>
        </w:rPr>
        <w:t>безопасного поведения детей дошкольного возраста»</w:t>
      </w:r>
      <w:r w:rsidR="00025E7B">
        <w:rPr>
          <w:rFonts w:ascii="Times New Roman" w:hAnsi="Times New Roman" w:cs="Times New Roman"/>
          <w:b/>
          <w:sz w:val="28"/>
          <w:szCs w:val="28"/>
        </w:rPr>
        <w:t>.</w:t>
      </w:r>
    </w:p>
    <w:p w:rsidR="00B83C7C" w:rsidRPr="00B83C7C" w:rsidRDefault="00B83C7C" w:rsidP="00BC0A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авторе: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B83C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Чужайкина Марина Васильевна, работаю инструктором по физической культуре МАДОУ «Детский сад № 82 комбинированного вида».</w:t>
      </w:r>
    </w:p>
    <w:p w:rsidR="00B83C7C" w:rsidRPr="00B83C7C" w:rsidRDefault="00B83C7C" w:rsidP="00BC0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Общий т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>рудовой стаж – 11 лет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й стаж в занимаемой должности – 2 года 10 месяцев. </w:t>
      </w:r>
    </w:p>
    <w:p w:rsidR="00B83C7C" w:rsidRPr="00B83C7C" w:rsidRDefault="00B83C7C" w:rsidP="00BC0A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        Образование средне профессиональное, 2018 г., ГБПОУ РМ «Ичалковский педагогический колледж» Республика Мордовия Ичалковский район село Рождествено. Квалификация по диплому: Воспитатель детей дошкольного возраста. Специальность «Дошкольное образование». </w:t>
      </w:r>
      <w:r w:rsidR="00DA6063">
        <w:rPr>
          <w:rFonts w:ascii="Times New Roman" w:eastAsia="Times New Roman" w:hAnsi="Times New Roman" w:cs="Times New Roman"/>
          <w:sz w:val="28"/>
          <w:szCs w:val="28"/>
        </w:rPr>
        <w:t>Диплом №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111324 2078044 от 30 января 2018 г.</w:t>
      </w:r>
    </w:p>
    <w:p w:rsidR="00B83C7C" w:rsidRPr="00B83C7C" w:rsidRDefault="00B83C7C" w:rsidP="00BC0A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        Прошла курсы повышения квалификации:</w:t>
      </w:r>
    </w:p>
    <w:p w:rsidR="00B83C7C" w:rsidRPr="00B83C7C" w:rsidRDefault="00B83C7C" w:rsidP="00BC0A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Программа «Современные подходы к организации работы по физическому воспитанию в условиях введения ФГТ», в объёме 72 ч., ГБОУ ДПО «Мордовский республиканский институт образования, 2013г.</w:t>
      </w:r>
    </w:p>
    <w:p w:rsidR="00B83C7C" w:rsidRPr="0070259D" w:rsidRDefault="00B83C7C" w:rsidP="00BC0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5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545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0259D">
        <w:rPr>
          <w:rFonts w:ascii="Times New Roman" w:hAnsi="Times New Roman" w:cs="Times New Roman"/>
          <w:b/>
          <w:bCs/>
          <w:sz w:val="28"/>
          <w:szCs w:val="28"/>
        </w:rPr>
        <w:t xml:space="preserve"> Актуальность темы, проблема массовой практики, решаемая автором:</w:t>
      </w:r>
    </w:p>
    <w:p w:rsidR="00B1742B" w:rsidRPr="00B83C7C" w:rsidRDefault="00682668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реальност</w:t>
      </w:r>
      <w:r w:rsidR="00B90B95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ь такова, что человечест</w:t>
      </w:r>
      <w:r w:rsidR="004F5EFB">
        <w:rPr>
          <w:rFonts w:ascii="Times New Roman" w:hAnsi="Times New Roman" w:cs="Times New Roman"/>
          <w:sz w:val="28"/>
          <w:szCs w:val="28"/>
          <w:shd w:val="clear" w:color="auto" w:fill="FFFFFF"/>
        </w:rPr>
        <w:t>во буквально захлестнула волна социальных потрясений,</w:t>
      </w:r>
      <w:r w:rsidR="00B90B95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ийных бедствий, </w:t>
      </w:r>
      <w:r w:rsidR="004F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логических катаклизмов, </w:t>
      </w:r>
      <w:r w:rsidR="00B90B95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рост</w:t>
      </w:r>
      <w:r w:rsidR="00BB0743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90B95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ступ</w:t>
      </w:r>
      <w:r w:rsidR="004F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</w:t>
      </w:r>
      <w:r w:rsidR="00BB0743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й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743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нестабильности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1477C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их условиях </w:t>
      </w:r>
      <w:r w:rsidR="00E1477C" w:rsidRPr="00B83C7C">
        <w:rPr>
          <w:rFonts w:ascii="Times New Roman" w:hAnsi="Times New Roman" w:cs="Times New Roman"/>
          <w:sz w:val="28"/>
          <w:szCs w:val="28"/>
        </w:rPr>
        <w:t>о</w:t>
      </w:r>
      <w:r w:rsidR="00AE3C23" w:rsidRPr="00B83C7C">
        <w:rPr>
          <w:rFonts w:ascii="Times New Roman" w:hAnsi="Times New Roman" w:cs="Times New Roman"/>
          <w:sz w:val="28"/>
          <w:szCs w:val="28"/>
        </w:rPr>
        <w:t xml:space="preserve">собую тревогу мы испытываем за самых беззащитных граждан </w:t>
      </w:r>
      <w:r w:rsidR="00B1742B" w:rsidRPr="00B83C7C">
        <w:rPr>
          <w:rFonts w:ascii="Times New Roman" w:hAnsi="Times New Roman" w:cs="Times New Roman"/>
          <w:sz w:val="28"/>
          <w:szCs w:val="28"/>
        </w:rPr>
        <w:t>-</w:t>
      </w:r>
      <w:r w:rsidR="00AE3C23" w:rsidRPr="00B83C7C">
        <w:rPr>
          <w:rFonts w:ascii="Times New Roman" w:hAnsi="Times New Roman" w:cs="Times New Roman"/>
          <w:sz w:val="28"/>
          <w:szCs w:val="28"/>
        </w:rPr>
        <w:t>маленьких детей. Задача взрослых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</w:t>
      </w:r>
      <w:r w:rsidR="00AF035F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B1742B" w:rsidRPr="00B83C7C">
        <w:rPr>
          <w:rFonts w:ascii="Times New Roman" w:hAnsi="Times New Roman" w:cs="Times New Roman"/>
          <w:sz w:val="28"/>
          <w:szCs w:val="28"/>
        </w:rPr>
        <w:t>Поэтому так важно</w:t>
      </w:r>
      <w:r w:rsidR="00E1477C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B1742B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A2ED7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етям</w:t>
      </w:r>
      <w:r w:rsidR="004F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42B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уже в дошкольном возрасте прививать культуру безопасного поведения</w:t>
      </w:r>
      <w:r w:rsidR="00B1742B" w:rsidRPr="00B83C7C">
        <w:rPr>
          <w:rFonts w:ascii="Times New Roman" w:hAnsi="Times New Roman" w:cs="Times New Roman"/>
          <w:sz w:val="28"/>
          <w:szCs w:val="28"/>
        </w:rPr>
        <w:t xml:space="preserve"> в быту, социуме, природе.</w:t>
      </w:r>
    </w:p>
    <w:p w:rsidR="00F95AAB" w:rsidRPr="00B83C7C" w:rsidRDefault="00F95AAB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682668" w:rsidRPr="00B83C7C">
        <w:rPr>
          <w:rFonts w:ascii="Times New Roman" w:hAnsi="Times New Roman" w:cs="Times New Roman"/>
          <w:sz w:val="28"/>
          <w:szCs w:val="28"/>
        </w:rPr>
        <w:t xml:space="preserve"> связана еще и с тем, </w:t>
      </w:r>
      <w:r w:rsidR="004F5EFB">
        <w:rPr>
          <w:rFonts w:ascii="Times New Roman" w:hAnsi="Times New Roman" w:cs="Times New Roman"/>
          <w:sz w:val="28"/>
          <w:szCs w:val="28"/>
        </w:rPr>
        <w:t xml:space="preserve">что именно в дошкольном </w:t>
      </w:r>
      <w:r w:rsidRPr="00B83C7C">
        <w:rPr>
          <w:rFonts w:ascii="Times New Roman" w:hAnsi="Times New Roman" w:cs="Times New Roman"/>
          <w:sz w:val="28"/>
          <w:szCs w:val="28"/>
        </w:rPr>
        <w:t>возрасте, в силу таких возрастных и психофизиологических особенностей, как чрезвычайная любознательность и эмоциональность, подвижность и физическая слабость, незнание и непонимание подст</w:t>
      </w:r>
      <w:r w:rsidR="004F5EFB">
        <w:rPr>
          <w:rFonts w:ascii="Times New Roman" w:hAnsi="Times New Roman" w:cs="Times New Roman"/>
          <w:sz w:val="28"/>
          <w:szCs w:val="28"/>
        </w:rPr>
        <w:t xml:space="preserve">ерегающих человека опасностей, </w:t>
      </w:r>
      <w:r w:rsidRPr="00B83C7C">
        <w:rPr>
          <w:rFonts w:ascii="Times New Roman" w:hAnsi="Times New Roman" w:cs="Times New Roman"/>
          <w:sz w:val="28"/>
          <w:szCs w:val="28"/>
        </w:rPr>
        <w:t>неумение прогнозировать последствия своего поведения, отсутствие самостоятельного опыта, возникает множество проблем, часто приводящих к печальным последствиям.</w:t>
      </w:r>
      <w:r w:rsidR="003C22DA" w:rsidRPr="00B83C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226B" w:rsidRPr="00B83C7C" w:rsidRDefault="004F5EFB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я над </w:t>
      </w:r>
      <w:r w:rsidR="004D701A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емой</w:t>
      </w:r>
      <w:r w:rsidR="00A3491F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, я поняла:</w:t>
      </w:r>
      <w:r w:rsidR="00CA2ED7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донести до ребёнка, что себя, свое здоровье, свою жизнь надо уметь беречь и защищать.</w:t>
      </w:r>
      <w:r w:rsidR="00CA2ED7" w:rsidRPr="00B83C7C">
        <w:rPr>
          <w:rFonts w:ascii="Times New Roman" w:hAnsi="Times New Roman" w:cs="Times New Roman"/>
          <w:sz w:val="28"/>
          <w:szCs w:val="28"/>
        </w:rPr>
        <w:t xml:space="preserve">   </w:t>
      </w:r>
      <w:r w:rsidR="0056528E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2ED7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22287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124C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 w:rsidR="0092124C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ньше </w:t>
      </w:r>
      <w:r w:rsidR="0072519C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ебенка - дошкольника </w:t>
      </w:r>
      <w:r w:rsidR="00A46CBA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шь </w:t>
      </w:r>
      <w:r w:rsidR="00580CA9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</w:t>
      </w:r>
      <w:r w:rsidR="0056528E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нательное и ответственное отношение к личной безопасности и безопасности окру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ющих, воспитывать готовность к</w:t>
      </w:r>
      <w:r w:rsidR="0027226B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екватным </w:t>
      </w:r>
      <w:r w:rsidR="0056528E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м в опасных ситуациях</w:t>
      </w:r>
      <w:r w:rsidR="00A46CBA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, тем</w:t>
      </w:r>
      <w:r w:rsidR="0056528E" w:rsidRPr="00B83C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226B" w:rsidRPr="00B83C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ее можно </w:t>
      </w:r>
      <w:r w:rsidR="0027226B" w:rsidRPr="00B83C7C">
        <w:rPr>
          <w:rFonts w:ascii="Times New Roman" w:hAnsi="Times New Roman" w:cs="Times New Roman"/>
          <w:sz w:val="28"/>
          <w:szCs w:val="28"/>
        </w:rPr>
        <w:t xml:space="preserve">подготовить его </w:t>
      </w:r>
      <w:r w:rsidR="004D701A" w:rsidRPr="00B83C7C">
        <w:rPr>
          <w:rFonts w:ascii="Times New Roman" w:hAnsi="Times New Roman" w:cs="Times New Roman"/>
          <w:sz w:val="28"/>
          <w:szCs w:val="28"/>
        </w:rPr>
        <w:t>к вст</w:t>
      </w:r>
      <w:r w:rsidR="00C11ECD" w:rsidRPr="00B83C7C">
        <w:rPr>
          <w:rFonts w:ascii="Times New Roman" w:hAnsi="Times New Roman" w:cs="Times New Roman"/>
          <w:sz w:val="28"/>
          <w:szCs w:val="28"/>
        </w:rPr>
        <w:t xml:space="preserve">рече с различными </w:t>
      </w:r>
      <w:r w:rsidR="004D701A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27226B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C11ECD" w:rsidRPr="00B83C7C">
        <w:rPr>
          <w:rFonts w:ascii="Times New Roman" w:hAnsi="Times New Roman" w:cs="Times New Roman"/>
          <w:sz w:val="28"/>
          <w:szCs w:val="28"/>
        </w:rPr>
        <w:t xml:space="preserve"> экстремальными </w:t>
      </w:r>
      <w:r w:rsidR="0027226B" w:rsidRPr="00B83C7C">
        <w:rPr>
          <w:rFonts w:ascii="Times New Roman" w:hAnsi="Times New Roman" w:cs="Times New Roman"/>
          <w:sz w:val="28"/>
          <w:szCs w:val="28"/>
        </w:rPr>
        <w:t>жизненными ситуациями и научить справляться с ними.</w:t>
      </w:r>
    </w:p>
    <w:p w:rsidR="00D22287" w:rsidRPr="00B83C7C" w:rsidRDefault="000F6925" w:rsidP="00BC0A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>ля того чтобы процесс о</w:t>
      </w:r>
      <w:r w:rsidR="002B09F0" w:rsidRPr="00B83C7C">
        <w:rPr>
          <w:rFonts w:ascii="Times New Roman" w:eastAsia="Times New Roman" w:hAnsi="Times New Roman" w:cs="Times New Roman"/>
          <w:sz w:val="28"/>
          <w:szCs w:val="28"/>
        </w:rPr>
        <w:t>бучения был наиболее результативным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C23" w:rsidRPr="00B83C7C">
        <w:rPr>
          <w:rFonts w:ascii="Times New Roman" w:eastAsia="Times New Roman" w:hAnsi="Times New Roman" w:cs="Times New Roman"/>
          <w:sz w:val="28"/>
          <w:szCs w:val="28"/>
        </w:rPr>
        <w:t>стараюсь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вопросами безопасности, знакоми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 xml:space="preserve"> их с правилами безопасного поведения, постепенно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вводи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 xml:space="preserve"> эти правила в активную деятельность детей, показывая разнообразие их прим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енения в жизненных ситуациях и </w:t>
      </w:r>
      <w:r w:rsidR="00A90372" w:rsidRPr="00B83C7C">
        <w:rPr>
          <w:rFonts w:ascii="Times New Roman" w:eastAsia="Times New Roman" w:hAnsi="Times New Roman" w:cs="Times New Roman"/>
          <w:sz w:val="28"/>
          <w:szCs w:val="28"/>
        </w:rPr>
        <w:t>упражняя в умении применять эти правила.</w:t>
      </w:r>
      <w:r w:rsidR="004B5935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04E" w:rsidRPr="00B83C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22287" w:rsidRPr="00B83C7C">
        <w:rPr>
          <w:rFonts w:ascii="Times New Roman" w:hAnsi="Times New Roman" w:cs="Times New Roman"/>
          <w:sz w:val="28"/>
          <w:szCs w:val="28"/>
        </w:rPr>
        <w:t xml:space="preserve">создать все необходимые условия, способствующие овладению каждым ребенком навыками безопасного поведения в процессе </w:t>
      </w:r>
      <w:r w:rsidR="00290362" w:rsidRPr="00B83C7C">
        <w:rPr>
          <w:rFonts w:ascii="Times New Roman" w:hAnsi="Times New Roman" w:cs="Times New Roman"/>
          <w:sz w:val="28"/>
          <w:szCs w:val="28"/>
        </w:rPr>
        <w:t>игровой, коммуникативной,</w:t>
      </w:r>
      <w:r w:rsidR="004B5935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290362" w:rsidRPr="00B83C7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90362" w:rsidRPr="00B83C7C">
        <w:rPr>
          <w:rFonts w:ascii="Times New Roman" w:hAnsi="Times New Roman" w:cs="Times New Roman"/>
          <w:sz w:val="28"/>
          <w:szCs w:val="28"/>
        </w:rPr>
        <w:t>ознавательно-исследовательской,</w:t>
      </w:r>
      <w:r w:rsidR="004B5935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290362" w:rsidRPr="00B83C7C">
        <w:rPr>
          <w:rFonts w:ascii="Times New Roman" w:eastAsia="Times New Roman" w:hAnsi="Times New Roman" w:cs="Times New Roman"/>
          <w:sz w:val="28"/>
          <w:szCs w:val="28"/>
        </w:rPr>
        <w:t xml:space="preserve">продуктивной, </w:t>
      </w:r>
      <w:r w:rsidR="004B5935" w:rsidRPr="00B83C7C">
        <w:rPr>
          <w:rFonts w:ascii="Times New Roman" w:hAnsi="Times New Roman" w:cs="Times New Roman"/>
          <w:sz w:val="28"/>
          <w:szCs w:val="28"/>
        </w:rPr>
        <w:t xml:space="preserve">трудовой, </w:t>
      </w:r>
      <w:r w:rsidR="00D22287" w:rsidRPr="00B83C7C">
        <w:rPr>
          <w:rFonts w:ascii="Times New Roman" w:hAnsi="Times New Roman" w:cs="Times New Roman"/>
          <w:sz w:val="28"/>
          <w:szCs w:val="28"/>
        </w:rPr>
        <w:t>и других в</w:t>
      </w:r>
      <w:r w:rsidR="004F5EFB">
        <w:rPr>
          <w:rFonts w:ascii="Times New Roman" w:hAnsi="Times New Roman" w:cs="Times New Roman"/>
          <w:sz w:val="28"/>
          <w:szCs w:val="28"/>
        </w:rPr>
        <w:t xml:space="preserve">идов деятельности, реализуемых </w:t>
      </w:r>
      <w:r w:rsidR="00D22287" w:rsidRPr="00B83C7C">
        <w:rPr>
          <w:rFonts w:ascii="Times New Roman" w:hAnsi="Times New Roman" w:cs="Times New Roman"/>
          <w:sz w:val="28"/>
          <w:szCs w:val="28"/>
        </w:rPr>
        <w:t>в дошкольном образовательном уч</w:t>
      </w:r>
      <w:r w:rsidR="00AA604E" w:rsidRPr="00B83C7C">
        <w:rPr>
          <w:rFonts w:ascii="Times New Roman" w:hAnsi="Times New Roman" w:cs="Times New Roman"/>
          <w:sz w:val="28"/>
          <w:szCs w:val="28"/>
        </w:rPr>
        <w:t>реждении</w:t>
      </w:r>
      <w:r w:rsidR="00D22287" w:rsidRPr="00B83C7C">
        <w:rPr>
          <w:rFonts w:ascii="Times New Roman" w:hAnsi="Times New Roman" w:cs="Times New Roman"/>
          <w:sz w:val="28"/>
          <w:szCs w:val="28"/>
        </w:rPr>
        <w:t xml:space="preserve"> и</w:t>
      </w:r>
      <w:r w:rsidR="00AA604E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D22287" w:rsidRPr="00B83C7C">
        <w:rPr>
          <w:rFonts w:ascii="Times New Roman" w:hAnsi="Times New Roman" w:cs="Times New Roman"/>
          <w:sz w:val="28"/>
          <w:szCs w:val="28"/>
        </w:rPr>
        <w:t>привлечь родителей к формированию основ безопасного поведения.</w:t>
      </w:r>
    </w:p>
    <w:p w:rsidR="00BC4B0F" w:rsidRPr="00B83C7C" w:rsidRDefault="00BC4B0F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 xml:space="preserve">Весь процесс обучения </w:t>
      </w:r>
      <w:r w:rsidR="00931925" w:rsidRPr="00B83C7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B83C7C">
        <w:rPr>
          <w:rFonts w:ascii="Times New Roman" w:hAnsi="Times New Roman" w:cs="Times New Roman"/>
          <w:sz w:val="28"/>
          <w:szCs w:val="28"/>
        </w:rPr>
        <w:t>тщат</w:t>
      </w:r>
      <w:r w:rsidR="004F5EFB">
        <w:rPr>
          <w:rFonts w:ascii="Times New Roman" w:hAnsi="Times New Roman" w:cs="Times New Roman"/>
          <w:sz w:val="28"/>
          <w:szCs w:val="28"/>
        </w:rPr>
        <w:t xml:space="preserve">ельный подбор содержания, форм </w:t>
      </w:r>
      <w:r w:rsidRPr="00B83C7C">
        <w:rPr>
          <w:rFonts w:ascii="Times New Roman" w:hAnsi="Times New Roman" w:cs="Times New Roman"/>
          <w:sz w:val="28"/>
          <w:szCs w:val="28"/>
        </w:rPr>
        <w:t xml:space="preserve">организации, методов и средств обучения. </w:t>
      </w:r>
    </w:p>
    <w:p w:rsidR="0072519C" w:rsidRPr="0070259D" w:rsidRDefault="0072519C" w:rsidP="00BC0A5B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259D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Условия формирования ведущей идеи опыта, условия возникновения, становления опыта</w:t>
      </w:r>
      <w:r w:rsidRPr="0070259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65003" w:rsidRPr="00B83C7C" w:rsidRDefault="009962B8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bCs/>
          <w:sz w:val="28"/>
          <w:szCs w:val="28"/>
        </w:rPr>
        <w:t>На выбор темы</w:t>
      </w:r>
      <w:r w:rsidR="007A72A2" w:rsidRPr="00B83C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8D7" w:rsidRPr="00B83C7C">
        <w:rPr>
          <w:rFonts w:ascii="Times New Roman" w:hAnsi="Times New Roman" w:cs="Times New Roman"/>
          <w:bCs/>
          <w:sz w:val="28"/>
          <w:szCs w:val="28"/>
        </w:rPr>
        <w:t xml:space="preserve">опыта 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повлияли в первую очередь мой </w:t>
      </w:r>
      <w:r w:rsidR="0070259D">
        <w:rPr>
          <w:rFonts w:ascii="Times New Roman" w:eastAsia="Times New Roman" w:hAnsi="Times New Roman" w:cs="Times New Roman"/>
          <w:sz w:val="28"/>
          <w:szCs w:val="28"/>
        </w:rPr>
        <w:t>страх как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матери за жизн</w:t>
      </w:r>
      <w:r w:rsidR="00F74FD7" w:rsidRPr="00B83C7C">
        <w:rPr>
          <w:rFonts w:ascii="Times New Roman" w:eastAsia="Times New Roman" w:hAnsi="Times New Roman" w:cs="Times New Roman"/>
          <w:sz w:val="28"/>
          <w:szCs w:val="28"/>
        </w:rPr>
        <w:t xml:space="preserve">ь и здоровье собственных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детей и  </w:t>
      </w:r>
      <w:r w:rsidR="007A72A2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анализ ожиданий</w:t>
      </w:r>
      <w:r w:rsidR="007A72A2" w:rsidRPr="00B83C7C">
        <w:rPr>
          <w:rFonts w:ascii="Times New Roman" w:eastAsia="Times New Roman" w:hAnsi="Times New Roman" w:cs="Times New Roman"/>
          <w:sz w:val="28"/>
          <w:szCs w:val="28"/>
        </w:rPr>
        <w:t xml:space="preserve"> родит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елей от посещения </w:t>
      </w:r>
      <w:r w:rsidR="00465003" w:rsidRPr="00B83C7C">
        <w:rPr>
          <w:rFonts w:ascii="Times New Roman" w:eastAsia="Times New Roman" w:hAnsi="Times New Roman" w:cs="Times New Roman"/>
          <w:sz w:val="28"/>
          <w:szCs w:val="28"/>
        </w:rPr>
        <w:t xml:space="preserve">ребёнком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детского сада:</w:t>
      </w:r>
      <w:r w:rsidR="007A72A2" w:rsidRPr="00B83C7C">
        <w:rPr>
          <w:rFonts w:ascii="Times New Roman" w:eastAsia="Times New Roman" w:hAnsi="Times New Roman" w:cs="Times New Roman"/>
          <w:sz w:val="28"/>
          <w:szCs w:val="28"/>
        </w:rPr>
        <w:t xml:space="preserve"> я пришла к выводу, что для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72A2" w:rsidRPr="00B83C7C">
        <w:rPr>
          <w:rFonts w:ascii="Times New Roman" w:eastAsia="Times New Roman" w:hAnsi="Times New Roman" w:cs="Times New Roman"/>
          <w:sz w:val="28"/>
          <w:szCs w:val="28"/>
        </w:rPr>
        <w:t>их на первом месте стоят вопросы б</w:t>
      </w:r>
      <w:r w:rsidR="0043715E" w:rsidRPr="00B83C7C">
        <w:rPr>
          <w:rFonts w:ascii="Times New Roman" w:eastAsia="Times New Roman" w:hAnsi="Times New Roman" w:cs="Times New Roman"/>
          <w:sz w:val="28"/>
          <w:szCs w:val="28"/>
        </w:rPr>
        <w:t>езопасности своих детей. Главное жизнь и здоровье детей,</w:t>
      </w:r>
      <w:r w:rsidR="007A72A2" w:rsidRPr="00B83C7C">
        <w:rPr>
          <w:rFonts w:ascii="Times New Roman" w:eastAsia="Times New Roman" w:hAnsi="Times New Roman" w:cs="Times New Roman"/>
          <w:sz w:val="28"/>
          <w:szCs w:val="28"/>
        </w:rPr>
        <w:t xml:space="preserve"> а развитие тех или иных способностей отходит на второй план. </w:t>
      </w:r>
      <w:r w:rsidR="008E6365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7E71" w:rsidRPr="00B83C7C" w:rsidRDefault="00FB3AA4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8E6365" w:rsidRPr="00B83C7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365" w:rsidRPr="00B83C7C">
        <w:rPr>
          <w:rFonts w:ascii="Times New Roman" w:eastAsia="Times New Roman" w:hAnsi="Times New Roman" w:cs="Times New Roman"/>
          <w:sz w:val="28"/>
          <w:szCs w:val="28"/>
        </w:rPr>
        <w:t xml:space="preserve"> изучение законодательных, нормативно- правовых актов свидетельствует о том, что обеспечение безопасности человека является важной государственной задачей</w:t>
      </w:r>
      <w:r w:rsidR="00465003" w:rsidRPr="00B83C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365" w:rsidRPr="00B83C7C">
        <w:rPr>
          <w:rFonts w:ascii="Times New Roman" w:hAnsi="Times New Roman" w:cs="Times New Roman"/>
          <w:sz w:val="28"/>
          <w:szCs w:val="28"/>
        </w:rPr>
        <w:t xml:space="preserve">Профессиональные аспекты по вопросам безопасности жизнедеятельности определяются Конституцией, законами Российской Федерации по вопросам образования, нормативно-правовыми документами Правительства Российской Федерации, Министерства образования и науки РФ по проблемам дошкольного образования. </w:t>
      </w:r>
      <w:r w:rsidR="00F47E71" w:rsidRPr="00B83C7C">
        <w:rPr>
          <w:rFonts w:ascii="Times New Roman" w:eastAsia="Times New Roman" w:hAnsi="Times New Roman" w:cs="Times New Roman"/>
          <w:sz w:val="28"/>
          <w:szCs w:val="28"/>
        </w:rPr>
        <w:t>ФГОС ДО нацели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вает педагогов на формирование </w:t>
      </w:r>
      <w:r w:rsidR="00F47E71" w:rsidRPr="00B83C7C">
        <w:rPr>
          <w:rFonts w:ascii="Times New Roman" w:eastAsia="Times New Roman" w:hAnsi="Times New Roman" w:cs="Times New Roman"/>
          <w:sz w:val="28"/>
          <w:szCs w:val="28"/>
        </w:rPr>
        <w:t>у детей основ безопасности в быту, социуме, природе.</w:t>
      </w:r>
    </w:p>
    <w:p w:rsidR="008E6365" w:rsidRPr="00B83C7C" w:rsidRDefault="00FB3AA4" w:rsidP="00BC0A5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Ознакомление с методической литературой и опытом коллег</w:t>
      </w:r>
      <w:r w:rsidR="00861552" w:rsidRPr="00B83C7C">
        <w:rPr>
          <w:rFonts w:ascii="Times New Roman" w:hAnsi="Times New Roman" w:cs="Times New Roman"/>
          <w:sz w:val="28"/>
          <w:szCs w:val="28"/>
        </w:rPr>
        <w:t>, личный опыт по воспитанию собственных детей</w:t>
      </w:r>
      <w:r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F95AAB" w:rsidRPr="00B83C7C">
        <w:rPr>
          <w:rFonts w:ascii="Times New Roman" w:hAnsi="Times New Roman" w:cs="Times New Roman"/>
          <w:sz w:val="28"/>
          <w:szCs w:val="28"/>
        </w:rPr>
        <w:t xml:space="preserve">тоже </w:t>
      </w:r>
      <w:r w:rsidR="00861552" w:rsidRPr="00B83C7C">
        <w:rPr>
          <w:rFonts w:ascii="Times New Roman" w:hAnsi="Times New Roman" w:cs="Times New Roman"/>
          <w:sz w:val="28"/>
          <w:szCs w:val="28"/>
        </w:rPr>
        <w:t>привели</w:t>
      </w:r>
      <w:r w:rsidRPr="00B83C7C">
        <w:rPr>
          <w:rFonts w:ascii="Times New Roman" w:hAnsi="Times New Roman" w:cs="Times New Roman"/>
          <w:sz w:val="28"/>
          <w:szCs w:val="28"/>
        </w:rPr>
        <w:t xml:space="preserve"> к выво</w:t>
      </w:r>
      <w:r w:rsidR="004F5EFB">
        <w:rPr>
          <w:rFonts w:ascii="Times New Roman" w:hAnsi="Times New Roman" w:cs="Times New Roman"/>
          <w:sz w:val="28"/>
          <w:szCs w:val="28"/>
        </w:rPr>
        <w:t xml:space="preserve">ду, </w:t>
      </w:r>
      <w:r w:rsidR="00A2089C">
        <w:rPr>
          <w:rFonts w:ascii="Times New Roman" w:hAnsi="Times New Roman" w:cs="Times New Roman"/>
          <w:sz w:val="28"/>
          <w:szCs w:val="28"/>
        </w:rPr>
        <w:t>что формирование культуры</w:t>
      </w:r>
      <w:r w:rsidRPr="00B83C7C">
        <w:rPr>
          <w:rFonts w:ascii="Times New Roman" w:hAnsi="Times New Roman" w:cs="Times New Roman"/>
          <w:sz w:val="28"/>
          <w:szCs w:val="28"/>
        </w:rPr>
        <w:t xml:space="preserve"> безопасного пове</w:t>
      </w:r>
      <w:r w:rsidR="00F95AAB" w:rsidRPr="00B83C7C">
        <w:rPr>
          <w:rFonts w:ascii="Times New Roman" w:hAnsi="Times New Roman" w:cs="Times New Roman"/>
          <w:sz w:val="28"/>
          <w:szCs w:val="28"/>
        </w:rPr>
        <w:t xml:space="preserve">дения у </w:t>
      </w:r>
      <w:r w:rsidR="00A2089C"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  <w:r w:rsidR="00F95AAB" w:rsidRPr="00B83C7C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B83C7C">
        <w:rPr>
          <w:rFonts w:ascii="Times New Roman" w:hAnsi="Times New Roman" w:cs="Times New Roman"/>
          <w:sz w:val="28"/>
          <w:szCs w:val="28"/>
        </w:rPr>
        <w:t xml:space="preserve"> о</w:t>
      </w:r>
      <w:r w:rsidR="008E6365" w:rsidRPr="00B83C7C">
        <w:rPr>
          <w:rFonts w:ascii="Times New Roman" w:hAnsi="Times New Roman" w:cs="Times New Roman"/>
          <w:sz w:val="28"/>
          <w:szCs w:val="28"/>
        </w:rPr>
        <w:t>собое значение</w:t>
      </w:r>
      <w:r w:rsidRPr="00B83C7C">
        <w:rPr>
          <w:rFonts w:ascii="Times New Roman" w:hAnsi="Times New Roman" w:cs="Times New Roman"/>
          <w:sz w:val="28"/>
          <w:szCs w:val="28"/>
        </w:rPr>
        <w:t>.</w:t>
      </w:r>
      <w:r w:rsidR="000540FB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E93BB1" w:rsidRPr="00B83C7C">
        <w:rPr>
          <w:rFonts w:ascii="Times New Roman" w:hAnsi="Times New Roman" w:cs="Times New Roman"/>
          <w:sz w:val="28"/>
          <w:szCs w:val="28"/>
        </w:rPr>
        <w:t xml:space="preserve">Дошкольный возраст - </w:t>
      </w:r>
      <w:r w:rsidR="00E93BB1" w:rsidRPr="00B83C7C">
        <w:rPr>
          <w:rFonts w:ascii="Times New Roman" w:hAnsi="Times New Roman" w:cs="Times New Roman"/>
          <w:sz w:val="28"/>
          <w:szCs w:val="28"/>
        </w:rPr>
        <w:lastRenderedPageBreak/>
        <w:t>уникал</w:t>
      </w:r>
      <w:r w:rsidR="004F5EFB">
        <w:rPr>
          <w:rFonts w:ascii="Times New Roman" w:hAnsi="Times New Roman" w:cs="Times New Roman"/>
          <w:sz w:val="28"/>
          <w:szCs w:val="28"/>
        </w:rPr>
        <w:t xml:space="preserve">ьный период, когда формируется </w:t>
      </w:r>
      <w:r w:rsidR="00E93BB1" w:rsidRPr="00B83C7C">
        <w:rPr>
          <w:rFonts w:ascii="Times New Roman" w:hAnsi="Times New Roman" w:cs="Times New Roman"/>
          <w:sz w:val="28"/>
          <w:szCs w:val="28"/>
        </w:rPr>
        <w:t>человеческая личность, и закладываются прочные основы опыта жизнедеятельности, здорового образа жизни.</w:t>
      </w:r>
      <w:r w:rsidR="00457DDB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E93BB1" w:rsidRPr="00B83C7C">
        <w:rPr>
          <w:rFonts w:ascii="Times New Roman" w:hAnsi="Times New Roman" w:cs="Times New Roman"/>
          <w:sz w:val="28"/>
          <w:szCs w:val="28"/>
        </w:rPr>
        <w:t>Ч</w:t>
      </w:r>
      <w:r w:rsidR="001F755E" w:rsidRPr="00B83C7C">
        <w:rPr>
          <w:rFonts w:ascii="Times New Roman" w:hAnsi="Times New Roman" w:cs="Times New Roman"/>
          <w:sz w:val="28"/>
          <w:szCs w:val="28"/>
        </w:rPr>
        <w:t>резвычайно важно создать условия в дошкольном образовательном учреждении и се</w:t>
      </w:r>
      <w:r w:rsidR="00E93BB1" w:rsidRPr="00B83C7C">
        <w:rPr>
          <w:rFonts w:ascii="Times New Roman" w:hAnsi="Times New Roman" w:cs="Times New Roman"/>
          <w:sz w:val="28"/>
          <w:szCs w:val="28"/>
        </w:rPr>
        <w:t>мье, позволяющие ребёнку</w:t>
      </w:r>
      <w:r w:rsidR="001F755E" w:rsidRPr="00B83C7C">
        <w:rPr>
          <w:rFonts w:ascii="Times New Roman" w:hAnsi="Times New Roman" w:cs="Times New Roman"/>
          <w:sz w:val="28"/>
          <w:szCs w:val="28"/>
        </w:rPr>
        <w:t xml:space="preserve"> планомерно накапливать о</w:t>
      </w:r>
      <w:r w:rsidR="00E75371" w:rsidRPr="00B83C7C">
        <w:rPr>
          <w:rFonts w:ascii="Times New Roman" w:hAnsi="Times New Roman" w:cs="Times New Roman"/>
          <w:sz w:val="28"/>
          <w:szCs w:val="28"/>
        </w:rPr>
        <w:t>пыт безопасного поведения</w:t>
      </w:r>
      <w:r w:rsidR="00E93BB1" w:rsidRPr="00B83C7C">
        <w:rPr>
          <w:rFonts w:ascii="Times New Roman" w:hAnsi="Times New Roman" w:cs="Times New Roman"/>
          <w:sz w:val="28"/>
          <w:szCs w:val="28"/>
        </w:rPr>
        <w:t>.</w:t>
      </w:r>
      <w:r w:rsidR="001F755E" w:rsidRPr="00B8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7D" w:rsidRPr="00B83C7C" w:rsidRDefault="00E93BB1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B83C7C">
        <w:rPr>
          <w:rFonts w:ascii="Times New Roman" w:hAnsi="Times New Roman" w:cs="Times New Roman"/>
          <w:b/>
          <w:sz w:val="28"/>
          <w:szCs w:val="28"/>
        </w:rPr>
        <w:t>я</w:t>
      </w:r>
      <w:r w:rsidR="005D367D" w:rsidRPr="00B83C7C">
        <w:rPr>
          <w:rFonts w:ascii="Times New Roman" w:hAnsi="Times New Roman" w:cs="Times New Roman"/>
          <w:b/>
          <w:sz w:val="28"/>
          <w:szCs w:val="28"/>
        </w:rPr>
        <w:t xml:space="preserve"> поставила перед собой цель</w:t>
      </w:r>
      <w:r w:rsidR="005D367D" w:rsidRPr="00B83C7C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1C7B9A" w:rsidRPr="00B83C7C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4F5EFB">
        <w:rPr>
          <w:rFonts w:ascii="Times New Roman" w:hAnsi="Times New Roman" w:cs="Times New Roman"/>
          <w:sz w:val="28"/>
          <w:szCs w:val="28"/>
        </w:rPr>
        <w:t xml:space="preserve"> с </w:t>
      </w:r>
      <w:r w:rsidR="00BE3F04" w:rsidRPr="00B83C7C">
        <w:rPr>
          <w:rFonts w:ascii="Times New Roman" w:hAnsi="Times New Roman" w:cs="Times New Roman"/>
          <w:sz w:val="28"/>
          <w:szCs w:val="28"/>
        </w:rPr>
        <w:t>правилами и нормами безопасного поведения для приобретения социального опыта</w:t>
      </w:r>
      <w:r w:rsidR="00E75371" w:rsidRPr="00B83C7C">
        <w:rPr>
          <w:rFonts w:ascii="Times New Roman" w:hAnsi="Times New Roman" w:cs="Times New Roman"/>
          <w:sz w:val="28"/>
          <w:szCs w:val="28"/>
        </w:rPr>
        <w:t xml:space="preserve"> и с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5D367D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21C" w:rsidRPr="00B83C7C">
        <w:rPr>
          <w:rFonts w:ascii="Times New Roman" w:eastAsia="Times New Roman" w:hAnsi="Times New Roman" w:cs="Times New Roman"/>
          <w:sz w:val="28"/>
          <w:szCs w:val="28"/>
        </w:rPr>
        <w:t>навыки адекватного поведения</w:t>
      </w:r>
      <w:r w:rsidR="005D367D" w:rsidRPr="00B83C7C">
        <w:rPr>
          <w:rFonts w:ascii="Times New Roman" w:eastAsia="Times New Roman" w:hAnsi="Times New Roman" w:cs="Times New Roman"/>
          <w:sz w:val="28"/>
          <w:szCs w:val="28"/>
        </w:rPr>
        <w:t xml:space="preserve"> в опасных для жизни и здоровья ситуациях.</w:t>
      </w:r>
    </w:p>
    <w:p w:rsidR="00F93268" w:rsidRPr="00B83C7C" w:rsidRDefault="00F93268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</w:t>
      </w:r>
      <w:r w:rsidR="00E93BB1" w:rsidRPr="00B83C7C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r w:rsidR="004F5EFB">
        <w:rPr>
          <w:rFonts w:ascii="Times New Roman" w:eastAsia="Times New Roman" w:hAnsi="Times New Roman" w:cs="Times New Roman"/>
          <w:b/>
          <w:sz w:val="28"/>
          <w:szCs w:val="28"/>
        </w:rPr>
        <w:t xml:space="preserve">мною были </w:t>
      </w:r>
      <w:r w:rsidR="00E93BB1" w:rsidRPr="00B83C7C">
        <w:rPr>
          <w:rFonts w:ascii="Times New Roman" w:eastAsia="Times New Roman" w:hAnsi="Times New Roman" w:cs="Times New Roman"/>
          <w:b/>
          <w:sz w:val="28"/>
          <w:szCs w:val="28"/>
        </w:rPr>
        <w:t>выделены</w:t>
      </w:r>
      <w:r w:rsidRPr="00B83C7C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е задачи:</w:t>
      </w:r>
    </w:p>
    <w:p w:rsidR="00BE3F04" w:rsidRPr="00B83C7C" w:rsidRDefault="00BE3F04" w:rsidP="00BC0A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создавать условия по ознакомлению дошкольников с основами безопасного поведения;</w:t>
      </w:r>
    </w:p>
    <w:p w:rsidR="00BE3F04" w:rsidRPr="00B83C7C" w:rsidRDefault="00BE3F04" w:rsidP="00BC0A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в различных опасных ситуациях путем участия в различных видах деятельности;</w:t>
      </w:r>
    </w:p>
    <w:p w:rsidR="00BE3F04" w:rsidRPr="00B83C7C" w:rsidRDefault="00BE3F04" w:rsidP="00BC0A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закреплять правила поведения в опасных ситуациях и практические навыки в условиях игрового пространства;</w:t>
      </w:r>
    </w:p>
    <w:p w:rsidR="00BE3F04" w:rsidRPr="00B83C7C" w:rsidRDefault="00BE3F04" w:rsidP="00BC0A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развивать у детей самостоятельность и ответственность за свои поступки;</w:t>
      </w:r>
    </w:p>
    <w:p w:rsidR="00BE3F04" w:rsidRPr="00B83C7C" w:rsidRDefault="00BE3F04" w:rsidP="00BC0A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повышать педагогическую компетентность родителе</w:t>
      </w:r>
      <w:r w:rsidR="00F93268" w:rsidRPr="00B83C7C">
        <w:rPr>
          <w:rFonts w:ascii="Times New Roman" w:hAnsi="Times New Roman" w:cs="Times New Roman"/>
          <w:sz w:val="28"/>
          <w:szCs w:val="28"/>
        </w:rPr>
        <w:t>й в вопросах безопасности детей;</w:t>
      </w:r>
    </w:p>
    <w:p w:rsidR="00F93268" w:rsidRPr="00B83C7C" w:rsidRDefault="007A72A2" w:rsidP="00BC0A5B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</w:t>
      </w:r>
      <w:r w:rsidR="00F93268" w:rsidRPr="00B8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</w:t>
      </w:r>
      <w:r w:rsidR="0070259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ую среду в спортивном зале</w:t>
      </w:r>
      <w:r w:rsidR="00F8221C" w:rsidRPr="00B8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, привлекая к этой работе</w:t>
      </w:r>
      <w:r w:rsidR="00F93268" w:rsidRPr="00B8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:rsidR="00CC5BF7" w:rsidRPr="00B83C7C" w:rsidRDefault="00BE3F04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b/>
          <w:sz w:val="28"/>
          <w:szCs w:val="28"/>
        </w:rPr>
        <w:t xml:space="preserve">Ведущей идеей моего педагогического опыта работы </w:t>
      </w:r>
      <w:r w:rsidR="004F5EFB">
        <w:rPr>
          <w:rFonts w:ascii="Times New Roman" w:hAnsi="Times New Roman" w:cs="Times New Roman"/>
          <w:sz w:val="28"/>
          <w:szCs w:val="28"/>
        </w:rPr>
        <w:t>является разработка занятий</w:t>
      </w:r>
      <w:r w:rsidR="000A1245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6B5C08" w:rsidRPr="00B83C7C">
        <w:rPr>
          <w:rFonts w:ascii="Times New Roman" w:eastAsia="Times New Roman" w:hAnsi="Times New Roman" w:cs="Times New Roman"/>
          <w:sz w:val="28"/>
          <w:szCs w:val="28"/>
        </w:rPr>
        <w:t xml:space="preserve">по основам безопасного поведения </w:t>
      </w:r>
      <w:r w:rsidR="00A436D5" w:rsidRPr="00B83C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5BF7" w:rsidRPr="00B83C7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итуативно-имитационного моделирования</w:t>
      </w:r>
      <w:r w:rsidR="00A436D5" w:rsidRPr="00B83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5BF7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371" w:rsidRPr="00B83C7C">
        <w:rPr>
          <w:rFonts w:ascii="Times New Roman" w:eastAsia="Times New Roman" w:hAnsi="Times New Roman" w:cs="Times New Roman"/>
          <w:sz w:val="28"/>
          <w:szCs w:val="28"/>
        </w:rPr>
        <w:t>позволяющего</w:t>
      </w:r>
      <w:r w:rsidR="00CC5BF7" w:rsidRPr="00B83C7C">
        <w:rPr>
          <w:rFonts w:ascii="Times New Roman" w:eastAsia="Times New Roman" w:hAnsi="Times New Roman" w:cs="Times New Roman"/>
          <w:sz w:val="28"/>
          <w:szCs w:val="28"/>
        </w:rPr>
        <w:t xml:space="preserve"> имитировать действия с потенциально опасными предметами и моделировать угрожающие ситуации с учетом активной позиции ребенка.</w:t>
      </w:r>
    </w:p>
    <w:p w:rsidR="008C12AE" w:rsidRPr="00B83C7C" w:rsidRDefault="008C12AE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b/>
          <w:sz w:val="28"/>
          <w:szCs w:val="28"/>
        </w:rPr>
        <w:t>Новизна моего опыта</w:t>
      </w:r>
      <w:r w:rsidR="009E5DE4" w:rsidRPr="00B83C7C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6B5C08" w:rsidRPr="00B83C7C">
        <w:rPr>
          <w:rFonts w:ascii="Times New Roman" w:eastAsia="Times New Roman" w:hAnsi="Times New Roman" w:cs="Times New Roman"/>
          <w:sz w:val="28"/>
          <w:szCs w:val="28"/>
        </w:rPr>
        <w:t xml:space="preserve">создании и апробировании методики применения </w:t>
      </w:r>
      <w:r w:rsidR="009E5DE4" w:rsidRPr="00B83C7C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CF211E" w:rsidRPr="00B83C7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онных технологий </w:t>
      </w:r>
      <w:r w:rsidR="009E5DE4" w:rsidRPr="00B83C7C">
        <w:rPr>
          <w:rFonts w:ascii="Times New Roman" w:eastAsia="Times New Roman" w:hAnsi="Times New Roman" w:cs="Times New Roman"/>
          <w:sz w:val="28"/>
          <w:szCs w:val="28"/>
        </w:rPr>
        <w:t>при формировании культуры безоп</w:t>
      </w:r>
      <w:r w:rsidR="00861552" w:rsidRPr="00B83C7C">
        <w:rPr>
          <w:rFonts w:ascii="Times New Roman" w:eastAsia="Times New Roman" w:hAnsi="Times New Roman" w:cs="Times New Roman"/>
          <w:sz w:val="28"/>
          <w:szCs w:val="28"/>
        </w:rPr>
        <w:t>асного поведения у дошкольников с привлечением родителей.</w:t>
      </w:r>
    </w:p>
    <w:p w:rsidR="008C12AE" w:rsidRPr="00B83C7C" w:rsidRDefault="00137395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1ECD" w:rsidRPr="00B83C7C">
        <w:rPr>
          <w:rFonts w:ascii="Times New Roman" w:eastAsia="Times New Roman" w:hAnsi="Times New Roman" w:cs="Times New Roman"/>
          <w:sz w:val="28"/>
          <w:szCs w:val="28"/>
        </w:rPr>
        <w:t xml:space="preserve">своей работе </w:t>
      </w:r>
      <w:r w:rsidR="004E740D" w:rsidRPr="00B83C7C">
        <w:rPr>
          <w:rFonts w:ascii="Times New Roman" w:eastAsia="Times New Roman" w:hAnsi="Times New Roman" w:cs="Times New Roman"/>
          <w:sz w:val="28"/>
          <w:szCs w:val="28"/>
        </w:rPr>
        <w:t xml:space="preserve">  я руководствуюсь следующими принципами:</w:t>
      </w:r>
      <w:r w:rsidR="00C11ECD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1ECD" w:rsidRPr="00B83C7C" w:rsidRDefault="00C11ECD" w:rsidP="00BC0A5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rStyle w:val="c7"/>
          <w:b/>
          <w:bCs/>
          <w:i/>
          <w:iCs/>
          <w:sz w:val="28"/>
          <w:szCs w:val="28"/>
        </w:rPr>
        <w:t>Принцип полноты.</w:t>
      </w:r>
      <w:r w:rsidRPr="00B83C7C">
        <w:rPr>
          <w:rStyle w:val="c2"/>
          <w:sz w:val="28"/>
          <w:szCs w:val="28"/>
        </w:rPr>
        <w:t> Содержание работы должно быть реализовано по всем разделам. Если какой-либ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C11ECD" w:rsidRPr="00B83C7C" w:rsidRDefault="00C11ECD" w:rsidP="00BC0A5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rStyle w:val="c7"/>
          <w:b/>
          <w:bCs/>
          <w:i/>
          <w:iCs/>
          <w:sz w:val="28"/>
          <w:szCs w:val="28"/>
        </w:rPr>
        <w:t xml:space="preserve"> Принцип системности.</w:t>
      </w:r>
      <w:r w:rsidRPr="00B83C7C">
        <w:rPr>
          <w:rStyle w:val="c2"/>
          <w:sz w:val="28"/>
          <w:szCs w:val="28"/>
        </w:rPr>
        <w:t xml:space="preserve"> Работа должна проводиться системно, в течение года при гибком распределении содержания перспективного плана в </w:t>
      </w:r>
      <w:r w:rsidRPr="00B83C7C">
        <w:rPr>
          <w:rStyle w:val="c2"/>
          <w:sz w:val="28"/>
          <w:szCs w:val="28"/>
        </w:rPr>
        <w:lastRenderedPageBreak/>
        <w:t>течение дня. Необходимо иметь в виду, что тематический недельный план не может предвосхищать все спонтанно возникающие ситуации и возникающие вопросы.</w:t>
      </w:r>
    </w:p>
    <w:p w:rsidR="00C11ECD" w:rsidRPr="00B83C7C" w:rsidRDefault="00C11ECD" w:rsidP="00BC0A5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rStyle w:val="c7"/>
          <w:b/>
          <w:bCs/>
          <w:i/>
          <w:iCs/>
          <w:sz w:val="28"/>
          <w:szCs w:val="28"/>
        </w:rPr>
        <w:t>Принцип учета условий городской и сельской местности.</w:t>
      </w:r>
      <w:r w:rsidRPr="00B83C7C">
        <w:rPr>
          <w:rStyle w:val="apple-converted-space"/>
          <w:b/>
          <w:bCs/>
          <w:i/>
          <w:iCs/>
          <w:sz w:val="28"/>
          <w:szCs w:val="28"/>
        </w:rPr>
        <w:t> </w:t>
      </w:r>
      <w:r w:rsidRPr="00B83C7C">
        <w:rPr>
          <w:rStyle w:val="c2"/>
          <w:sz w:val="28"/>
          <w:szCs w:val="28"/>
        </w:rPr>
        <w:t>Известно, что городские и сельские дошкольники имеют разный опыт взаимодействия с окружающей средой. Т.е. у каждого ребенка существует свои опыт осознания источников опасности, что определяется условиями проживания и семейным воспитанием.</w:t>
      </w:r>
    </w:p>
    <w:p w:rsidR="00C11ECD" w:rsidRPr="00B83C7C" w:rsidRDefault="00C11ECD" w:rsidP="00BC0A5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rStyle w:val="c7"/>
          <w:b/>
          <w:bCs/>
          <w:i/>
          <w:iCs/>
          <w:sz w:val="28"/>
          <w:szCs w:val="28"/>
        </w:rPr>
        <w:t>Принцип возрастной адресованности.</w:t>
      </w:r>
      <w:r w:rsidRPr="00B83C7C">
        <w:rPr>
          <w:rStyle w:val="c2"/>
          <w:sz w:val="28"/>
          <w:szCs w:val="28"/>
        </w:rPr>
        <w:t> При работе с детьми разного возраста содержание обучения выстраивается последовательно от простого к сложному.</w:t>
      </w:r>
    </w:p>
    <w:p w:rsidR="00C11ECD" w:rsidRPr="00B83C7C" w:rsidRDefault="00C11ECD" w:rsidP="00BC0A5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rStyle w:val="c7"/>
          <w:b/>
          <w:bCs/>
          <w:i/>
          <w:iCs/>
          <w:sz w:val="28"/>
          <w:szCs w:val="28"/>
        </w:rPr>
        <w:t>Принцип интеграции.</w:t>
      </w:r>
      <w:r w:rsidRPr="00B83C7C">
        <w:rPr>
          <w:rStyle w:val="c2"/>
          <w:sz w:val="28"/>
          <w:szCs w:val="28"/>
        </w:rPr>
        <w:t> Работу по воспитанию безопасного поведения ребенка-дошкольника необходимо проводить во всех видах детской деятельности, часто исподволь, естественно и органично интегрировать в целостный педагогический процесс.</w:t>
      </w:r>
    </w:p>
    <w:p w:rsidR="00AF035F" w:rsidRPr="00B83C7C" w:rsidRDefault="00C11ECD" w:rsidP="00BC0A5B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rStyle w:val="c7"/>
          <w:b/>
          <w:bCs/>
          <w:i/>
          <w:iCs/>
          <w:sz w:val="28"/>
          <w:szCs w:val="28"/>
        </w:rPr>
        <w:t xml:space="preserve"> Принцип преемственности взаимодействия с ребенком в условиях дошкольного учреждения и в семье.</w:t>
      </w:r>
      <w:r w:rsidRPr="00B83C7C">
        <w:rPr>
          <w:rStyle w:val="c2"/>
          <w:sz w:val="28"/>
          <w:szCs w:val="28"/>
        </w:rPr>
        <w:t> Педагог и родитель в вопросах безопасности ребенка должны придерживаться единой концепции, действовать сообща, дополняя друг друга.</w:t>
      </w:r>
    </w:p>
    <w:p w:rsidR="00AF035F" w:rsidRPr="0070259D" w:rsidRDefault="00896F69" w:rsidP="00BC0A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259D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Теоретическая база опыта</w:t>
      </w:r>
      <w:r w:rsidR="0070259D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C96C79" w:rsidRPr="00B83C7C" w:rsidRDefault="00275D43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Вопро</w:t>
      </w:r>
      <w:r w:rsidR="00DF30CF" w:rsidRPr="00B83C7C">
        <w:rPr>
          <w:rFonts w:ascii="Times New Roman" w:hAnsi="Times New Roman" w:cs="Times New Roman"/>
          <w:sz w:val="28"/>
          <w:szCs w:val="28"/>
        </w:rPr>
        <w:t>сы формирования основ безопас</w:t>
      </w:r>
      <w:r w:rsidR="00F74FD7" w:rsidRPr="00B83C7C">
        <w:rPr>
          <w:rFonts w:ascii="Times New Roman" w:hAnsi="Times New Roman" w:cs="Times New Roman"/>
          <w:sz w:val="28"/>
          <w:szCs w:val="28"/>
        </w:rPr>
        <w:t xml:space="preserve">ного поведения у детей </w:t>
      </w:r>
      <w:r w:rsidR="00DF30CF" w:rsidRPr="00B83C7C">
        <w:rPr>
          <w:rFonts w:ascii="Times New Roman" w:hAnsi="Times New Roman" w:cs="Times New Roman"/>
          <w:sz w:val="28"/>
          <w:szCs w:val="28"/>
        </w:rPr>
        <w:t>дошкольного возраста изложены</w:t>
      </w:r>
      <w:r w:rsidRPr="00B83C7C">
        <w:rPr>
          <w:rFonts w:ascii="Times New Roman" w:hAnsi="Times New Roman" w:cs="Times New Roman"/>
          <w:sz w:val="28"/>
          <w:szCs w:val="28"/>
        </w:rPr>
        <w:t xml:space="preserve"> в научных трудах </w:t>
      </w:r>
      <w:r w:rsidR="00DF30CF" w:rsidRPr="00B83C7C">
        <w:rPr>
          <w:rFonts w:ascii="Times New Roman" w:hAnsi="Times New Roman" w:cs="Times New Roman"/>
          <w:sz w:val="28"/>
          <w:szCs w:val="28"/>
        </w:rPr>
        <w:t>многих отечественных авторов.</w:t>
      </w:r>
      <w:r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846B8B" w:rsidRPr="00B83C7C">
        <w:rPr>
          <w:rFonts w:ascii="Times New Roman" w:hAnsi="Times New Roman" w:cs="Times New Roman"/>
          <w:sz w:val="28"/>
          <w:szCs w:val="28"/>
        </w:rPr>
        <w:t>Эта п</w:t>
      </w:r>
      <w:r w:rsidRPr="00B83C7C"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846B8B" w:rsidRPr="00B83C7C">
        <w:rPr>
          <w:rFonts w:ascii="Times New Roman" w:hAnsi="Times New Roman" w:cs="Times New Roman"/>
          <w:sz w:val="28"/>
          <w:szCs w:val="28"/>
        </w:rPr>
        <w:t>отражена</w:t>
      </w:r>
      <w:r w:rsidRPr="00B83C7C">
        <w:rPr>
          <w:rFonts w:ascii="Times New Roman" w:hAnsi="Times New Roman" w:cs="Times New Roman"/>
          <w:sz w:val="28"/>
          <w:szCs w:val="28"/>
        </w:rPr>
        <w:t xml:space="preserve"> в методической литературе и образовательных программах для дошкольных образовательных учреждений («Детство», «Радуга», «Истоки», «Основы безопасности детей дошкольного возраста»).</w:t>
      </w:r>
    </w:p>
    <w:p w:rsidR="00D74785" w:rsidRPr="00B83C7C" w:rsidRDefault="00274323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В своей работе я использую</w:t>
      </w:r>
      <w:r w:rsidR="00D74785" w:rsidRPr="00B83C7C">
        <w:rPr>
          <w:rFonts w:ascii="Times New Roman" w:hAnsi="Times New Roman" w:cs="Times New Roman"/>
          <w:sz w:val="28"/>
          <w:szCs w:val="28"/>
        </w:rPr>
        <w:t xml:space="preserve"> программу Н.Н. Авдеевой</w:t>
      </w:r>
      <w:r w:rsidRPr="00B83C7C">
        <w:rPr>
          <w:rFonts w:ascii="Times New Roman" w:hAnsi="Times New Roman" w:cs="Times New Roman"/>
          <w:sz w:val="28"/>
          <w:szCs w:val="28"/>
        </w:rPr>
        <w:t>, О.Л. Князевой, Р. В. Стёркиной «Основы безопасности детей дошкольного возраста"</w:t>
      </w:r>
      <w:r w:rsidR="00AB3FBB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4F5EFB">
        <w:rPr>
          <w:rFonts w:ascii="Times New Roman" w:hAnsi="Times New Roman" w:cs="Times New Roman"/>
          <w:sz w:val="28"/>
          <w:szCs w:val="28"/>
        </w:rPr>
        <w:t xml:space="preserve">и </w:t>
      </w:r>
      <w:r w:rsidR="004B75EC" w:rsidRPr="00B83C7C">
        <w:rPr>
          <w:rFonts w:ascii="Times New Roman" w:hAnsi="Times New Roman" w:cs="Times New Roman"/>
          <w:sz w:val="28"/>
          <w:szCs w:val="28"/>
        </w:rPr>
        <w:t xml:space="preserve">рабочие тетради № 1-4 тех же авторов. </w:t>
      </w:r>
      <w:r w:rsidR="00E218AF" w:rsidRPr="00B83C7C">
        <w:rPr>
          <w:rFonts w:ascii="Times New Roman" w:hAnsi="Times New Roman" w:cs="Times New Roman"/>
          <w:sz w:val="28"/>
          <w:szCs w:val="28"/>
        </w:rPr>
        <w:t>(</w:t>
      </w:r>
      <w:r w:rsidR="004B75EC" w:rsidRPr="00B83C7C">
        <w:rPr>
          <w:rFonts w:ascii="Times New Roman" w:hAnsi="Times New Roman" w:cs="Times New Roman"/>
          <w:sz w:val="28"/>
          <w:szCs w:val="28"/>
        </w:rPr>
        <w:t>Авдеева Н.Н. Безопасность</w:t>
      </w:r>
      <w:r w:rsidR="00956CFC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4B75EC" w:rsidRPr="00B83C7C">
        <w:rPr>
          <w:rFonts w:ascii="Times New Roman" w:hAnsi="Times New Roman" w:cs="Times New Roman"/>
          <w:sz w:val="28"/>
          <w:szCs w:val="28"/>
        </w:rPr>
        <w:t>/ Н.Н.</w:t>
      </w:r>
      <w:r w:rsidR="004F5EFB">
        <w:rPr>
          <w:rFonts w:ascii="Times New Roman" w:hAnsi="Times New Roman" w:cs="Times New Roman"/>
          <w:sz w:val="28"/>
          <w:szCs w:val="28"/>
        </w:rPr>
        <w:t xml:space="preserve"> </w:t>
      </w:r>
      <w:r w:rsidR="00956CFC" w:rsidRPr="00B83C7C">
        <w:rPr>
          <w:rFonts w:ascii="Times New Roman" w:hAnsi="Times New Roman" w:cs="Times New Roman"/>
          <w:sz w:val="28"/>
          <w:szCs w:val="28"/>
        </w:rPr>
        <w:t xml:space="preserve">Авдеева, </w:t>
      </w:r>
      <w:r w:rsidR="004B75EC" w:rsidRPr="00B83C7C">
        <w:rPr>
          <w:rFonts w:ascii="Times New Roman" w:hAnsi="Times New Roman" w:cs="Times New Roman"/>
          <w:sz w:val="28"/>
          <w:szCs w:val="28"/>
        </w:rPr>
        <w:t>О.Л.</w:t>
      </w:r>
      <w:r w:rsidR="004F5EFB">
        <w:rPr>
          <w:rFonts w:ascii="Times New Roman" w:hAnsi="Times New Roman" w:cs="Times New Roman"/>
          <w:sz w:val="28"/>
          <w:szCs w:val="28"/>
        </w:rPr>
        <w:t xml:space="preserve"> </w:t>
      </w:r>
      <w:r w:rsidR="004B75EC" w:rsidRPr="00B83C7C">
        <w:rPr>
          <w:rFonts w:ascii="Times New Roman" w:hAnsi="Times New Roman" w:cs="Times New Roman"/>
          <w:sz w:val="28"/>
          <w:szCs w:val="28"/>
        </w:rPr>
        <w:t>Князева</w:t>
      </w:r>
      <w:r w:rsidR="00956CFC" w:rsidRPr="00B83C7C">
        <w:rPr>
          <w:rFonts w:ascii="Times New Roman" w:hAnsi="Times New Roman" w:cs="Times New Roman"/>
          <w:sz w:val="28"/>
          <w:szCs w:val="28"/>
        </w:rPr>
        <w:t>,</w:t>
      </w:r>
      <w:r w:rsidR="004B75EC" w:rsidRPr="00B83C7C">
        <w:rPr>
          <w:rFonts w:ascii="Times New Roman" w:hAnsi="Times New Roman" w:cs="Times New Roman"/>
          <w:sz w:val="28"/>
          <w:szCs w:val="28"/>
        </w:rPr>
        <w:t xml:space="preserve"> Р.Б.</w:t>
      </w:r>
      <w:r w:rsidR="004F5EFB">
        <w:rPr>
          <w:rFonts w:ascii="Times New Roman" w:hAnsi="Times New Roman" w:cs="Times New Roman"/>
          <w:sz w:val="28"/>
          <w:szCs w:val="28"/>
        </w:rPr>
        <w:t xml:space="preserve"> Стё</w:t>
      </w:r>
      <w:r w:rsidR="004B75EC" w:rsidRPr="00B83C7C">
        <w:rPr>
          <w:rFonts w:ascii="Times New Roman" w:hAnsi="Times New Roman" w:cs="Times New Roman"/>
          <w:sz w:val="28"/>
          <w:szCs w:val="28"/>
        </w:rPr>
        <w:t>ркина</w:t>
      </w:r>
      <w:r w:rsidR="00E218AF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4B75EC" w:rsidRPr="00B83C7C">
        <w:rPr>
          <w:rFonts w:ascii="Times New Roman" w:hAnsi="Times New Roman" w:cs="Times New Roman"/>
          <w:sz w:val="28"/>
          <w:szCs w:val="28"/>
        </w:rPr>
        <w:t>//</w:t>
      </w:r>
      <w:r w:rsidR="00E218AF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956CFC" w:rsidRPr="00B83C7C">
        <w:rPr>
          <w:rFonts w:ascii="Times New Roman" w:hAnsi="Times New Roman" w:cs="Times New Roman"/>
          <w:sz w:val="28"/>
          <w:szCs w:val="28"/>
        </w:rPr>
        <w:t xml:space="preserve">Учебное пособие по основам безопасности жизнедеятельности детей старшего дошкольного возраста. </w:t>
      </w:r>
      <w:r w:rsidR="00E218AF" w:rsidRPr="00B83C7C">
        <w:rPr>
          <w:rFonts w:ascii="Times New Roman" w:hAnsi="Times New Roman" w:cs="Times New Roman"/>
          <w:sz w:val="28"/>
          <w:szCs w:val="28"/>
        </w:rPr>
        <w:t>- Спб.: «Детство- Пресс», 2009 – 144с.)</w:t>
      </w:r>
    </w:p>
    <w:p w:rsidR="00F74FD7" w:rsidRPr="00B83C7C" w:rsidRDefault="00F74FD7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 использую следующие материалы и пособия:</w:t>
      </w:r>
    </w:p>
    <w:p w:rsidR="00F74FD7" w:rsidRPr="00B83C7C" w:rsidRDefault="00F74FD7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К.Ю. Как обеспечить безопасн</w:t>
      </w:r>
      <w:r w:rsidR="004F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ь дошкольнику/ К. Ю. Белая. 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М.: Детство, 2006.-210с.</w:t>
      </w:r>
    </w:p>
    <w:p w:rsidR="00F74FD7" w:rsidRPr="00B83C7C" w:rsidRDefault="004F5EFB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орыгина Т.А. «</w:t>
      </w:r>
      <w:r w:rsidR="00F74FD7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безопасности для детей 5 – 8 лет»// Шорыгина Т.Ц. Москва-2007-с-80.</w:t>
      </w:r>
    </w:p>
    <w:p w:rsidR="004B5935" w:rsidRPr="00B83C7C" w:rsidRDefault="00234C57" w:rsidP="00BC0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Журналы: «Дошкольное воспитание», «Воспитатель</w:t>
      </w:r>
      <w:r w:rsidR="004F5EFB">
        <w:rPr>
          <w:rFonts w:ascii="Times New Roman" w:hAnsi="Times New Roman" w:cs="Times New Roman"/>
          <w:sz w:val="28"/>
          <w:szCs w:val="28"/>
        </w:rPr>
        <w:t xml:space="preserve"> ДОУ», «Ребёнок в детском саду»</w:t>
      </w:r>
      <w:r w:rsidR="00446176" w:rsidRPr="00B83C7C">
        <w:rPr>
          <w:rFonts w:ascii="Times New Roman" w:hAnsi="Times New Roman" w:cs="Times New Roman"/>
          <w:sz w:val="28"/>
          <w:szCs w:val="28"/>
        </w:rPr>
        <w:t xml:space="preserve"> и электронные учебные пособия.</w:t>
      </w:r>
    </w:p>
    <w:p w:rsidR="00DF30CF" w:rsidRPr="0070259D" w:rsidRDefault="00DF30CF" w:rsidP="00BC0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59D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Технология опыта. Система конкретных педагогических действий, содержание, методы, приемы воспитания и обучения</w:t>
      </w:r>
      <w:r w:rsidRPr="007025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5F73" w:rsidRPr="00B83C7C" w:rsidRDefault="00307D20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В работе с детьми наряду </w:t>
      </w:r>
      <w:r w:rsidR="00355BD7" w:rsidRPr="00B83C7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и формами </w:t>
      </w:r>
      <w:r w:rsidR="00107439" w:rsidRPr="00B83C7C">
        <w:rPr>
          <w:rFonts w:ascii="Times New Roman" w:eastAsia="Times New Roman" w:hAnsi="Times New Roman" w:cs="Times New Roman"/>
          <w:sz w:val="28"/>
          <w:szCs w:val="28"/>
        </w:rPr>
        <w:t>я использую</w:t>
      </w:r>
      <w:r w:rsidR="00355BD7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792" w:rsidRPr="00B83C7C">
        <w:rPr>
          <w:rFonts w:ascii="Times New Roman" w:eastAsia="Times New Roman" w:hAnsi="Times New Roman" w:cs="Times New Roman"/>
          <w:sz w:val="28"/>
          <w:szCs w:val="28"/>
        </w:rPr>
        <w:t xml:space="preserve">широкие возможности ситуативно-имитационного моделирования (СИМ) и </w:t>
      </w:r>
      <w:r w:rsidR="00477FB8" w:rsidRPr="00B83C7C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</w:t>
      </w:r>
      <w:r w:rsidR="00B312E8" w:rsidRPr="00B83C7C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8E5F73" w:rsidRPr="00B83C7C">
        <w:rPr>
          <w:rFonts w:ascii="Times New Roman" w:eastAsia="Times New Roman" w:hAnsi="Times New Roman" w:cs="Times New Roman"/>
          <w:sz w:val="28"/>
          <w:szCs w:val="28"/>
        </w:rPr>
        <w:t xml:space="preserve"> (ИКТ).</w:t>
      </w:r>
      <w:r w:rsidR="00B572B1" w:rsidRPr="00B83C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703E4" w:rsidRPr="00B83C7C" w:rsidRDefault="004F5EFB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вместном творчестве </w:t>
      </w:r>
      <w:r w:rsidR="00B572B1" w:rsidRPr="00B83C7C">
        <w:rPr>
          <w:rFonts w:ascii="Times New Roman" w:eastAsia="Times New Roman" w:hAnsi="Times New Roman" w:cs="Times New Roman"/>
          <w:sz w:val="28"/>
          <w:szCs w:val="28"/>
        </w:rPr>
        <w:t>педагогов, воспитанников и их родителей</w:t>
      </w:r>
      <w:r w:rsidR="00FB79A3" w:rsidRPr="00B83C7C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B572B1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9A3" w:rsidRPr="00B83C7C">
        <w:rPr>
          <w:rFonts w:ascii="Times New Roman" w:eastAsia="Times New Roman" w:hAnsi="Times New Roman" w:cs="Times New Roman"/>
          <w:sz w:val="28"/>
          <w:szCs w:val="28"/>
        </w:rPr>
        <w:t xml:space="preserve">активной поддержке администрации ДОУ </w:t>
      </w:r>
      <w:r w:rsidR="00B572B1" w:rsidRPr="00B83C7C">
        <w:rPr>
          <w:rFonts w:ascii="Times New Roman" w:eastAsia="Times New Roman" w:hAnsi="Times New Roman" w:cs="Times New Roman"/>
          <w:sz w:val="28"/>
          <w:szCs w:val="28"/>
        </w:rPr>
        <w:t>предметно</w:t>
      </w:r>
      <w:r w:rsidR="008F6902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59D">
        <w:rPr>
          <w:rFonts w:ascii="Times New Roman" w:eastAsia="Times New Roman" w:hAnsi="Times New Roman" w:cs="Times New Roman"/>
          <w:sz w:val="28"/>
          <w:szCs w:val="28"/>
        </w:rPr>
        <w:t>- развивающая среда спортивного зала</w:t>
      </w:r>
      <w:r w:rsidR="00B572B1" w:rsidRPr="00B83C7C">
        <w:rPr>
          <w:rFonts w:ascii="Times New Roman" w:eastAsia="Times New Roman" w:hAnsi="Times New Roman" w:cs="Times New Roman"/>
          <w:sz w:val="28"/>
          <w:szCs w:val="28"/>
        </w:rPr>
        <w:t xml:space="preserve"> оснащ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ами </w:t>
      </w:r>
      <w:r w:rsidR="008F6902" w:rsidRPr="00B83C7C">
        <w:rPr>
          <w:rFonts w:ascii="Times New Roman" w:eastAsia="Times New Roman" w:hAnsi="Times New Roman" w:cs="Times New Roman"/>
          <w:sz w:val="28"/>
          <w:szCs w:val="28"/>
        </w:rPr>
        <w:t>домашней обстановки,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902" w:rsidRPr="00B83C7C">
        <w:rPr>
          <w:rFonts w:ascii="Times New Roman" w:eastAsia="Times New Roman" w:hAnsi="Times New Roman" w:cs="Times New Roman"/>
          <w:sz w:val="28"/>
          <w:szCs w:val="28"/>
        </w:rPr>
        <w:t>улицы, леса и др., созданы объекты, имитирующие потенциально- опасные предметы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>. Игровые уголки укомплектованы различными игровыми наборами инструментов и оборудования.</w:t>
      </w:r>
      <w:r w:rsidR="008F6902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952" w:rsidRPr="00B83C7C">
        <w:rPr>
          <w:rFonts w:ascii="Times New Roman" w:eastAsia="Times New Roman" w:hAnsi="Times New Roman" w:cs="Times New Roman"/>
          <w:sz w:val="28"/>
          <w:szCs w:val="28"/>
        </w:rPr>
        <w:t>«Уголок безопасности» содержит специал</w:t>
      </w:r>
      <w:r>
        <w:rPr>
          <w:rFonts w:ascii="Times New Roman" w:eastAsia="Times New Roman" w:hAnsi="Times New Roman" w:cs="Times New Roman"/>
          <w:sz w:val="28"/>
          <w:szCs w:val="28"/>
        </w:rPr>
        <w:t>ьно подобранные и разра</w:t>
      </w:r>
      <w:r w:rsidR="0070259D">
        <w:rPr>
          <w:rFonts w:ascii="Times New Roman" w:eastAsia="Times New Roman" w:hAnsi="Times New Roman" w:cs="Times New Roman"/>
          <w:sz w:val="28"/>
          <w:szCs w:val="28"/>
        </w:rPr>
        <w:t xml:space="preserve">ботанные </w:t>
      </w:r>
      <w:r w:rsidR="00884952" w:rsidRPr="00B83C7C">
        <w:rPr>
          <w:rFonts w:ascii="Times New Roman" w:eastAsia="Times New Roman" w:hAnsi="Times New Roman" w:cs="Times New Roman"/>
          <w:sz w:val="28"/>
          <w:szCs w:val="28"/>
        </w:rPr>
        <w:t>дидакт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е 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>игры и пособия, которые спо</w:t>
      </w:r>
      <w:r w:rsidR="00884952" w:rsidRPr="00B83C7C">
        <w:rPr>
          <w:rFonts w:ascii="Times New Roman" w:eastAsia="Times New Roman" w:hAnsi="Times New Roman" w:cs="Times New Roman"/>
          <w:sz w:val="28"/>
          <w:szCs w:val="28"/>
        </w:rPr>
        <w:t>собствую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>т формировани</w:t>
      </w:r>
      <w:r w:rsidR="00884952" w:rsidRPr="00B83C7C">
        <w:rPr>
          <w:rFonts w:ascii="Times New Roman" w:eastAsia="Times New Roman" w:hAnsi="Times New Roman" w:cs="Times New Roman"/>
          <w:sz w:val="28"/>
          <w:szCs w:val="28"/>
        </w:rPr>
        <w:t>ю и закреплению знаний об источниках опасности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>, 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предосторожности и действиях 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 xml:space="preserve">в возможных опасных ситуациях. </w:t>
      </w:r>
    </w:p>
    <w:p w:rsidR="00EC7F68" w:rsidRPr="00B83C7C" w:rsidRDefault="004703E4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Созданные условия позволяют проводить т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 xml:space="preserve">ренинги по обучению детей безопасному поведению в виде </w:t>
      </w:r>
      <w:r w:rsidR="00EC7F68" w:rsidRPr="00B83C7C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х игр, </w:t>
      </w:r>
      <w:r w:rsidR="00473148" w:rsidRPr="00B83C7C">
        <w:rPr>
          <w:rFonts w:ascii="Times New Roman" w:eastAsia="Times New Roman" w:hAnsi="Times New Roman" w:cs="Times New Roman"/>
          <w:sz w:val="28"/>
          <w:szCs w:val="28"/>
        </w:rPr>
        <w:t xml:space="preserve">а также игровых упражнений и 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>сюжетно-ролевых игр, в которых обыгрывает</w:t>
      </w:r>
      <w:r w:rsidR="005F45C1" w:rsidRPr="00B83C7C">
        <w:rPr>
          <w:rFonts w:ascii="Times New Roman" w:eastAsia="Times New Roman" w:hAnsi="Times New Roman" w:cs="Times New Roman"/>
          <w:sz w:val="28"/>
          <w:szCs w:val="28"/>
        </w:rPr>
        <w:t>ся воображаемая опасная ситуация</w:t>
      </w:r>
      <w:r w:rsidR="00364677" w:rsidRPr="00B83C7C">
        <w:rPr>
          <w:rFonts w:ascii="Times New Roman" w:eastAsia="Times New Roman" w:hAnsi="Times New Roman" w:cs="Times New Roman"/>
          <w:sz w:val="28"/>
          <w:szCs w:val="28"/>
        </w:rPr>
        <w:t xml:space="preserve"> в развёрнутом вид</w:t>
      </w:r>
      <w:r w:rsidR="008E5F73" w:rsidRPr="00B83C7C">
        <w:rPr>
          <w:rFonts w:ascii="Times New Roman" w:eastAsia="Times New Roman" w:hAnsi="Times New Roman" w:cs="Times New Roman"/>
          <w:sz w:val="28"/>
          <w:szCs w:val="28"/>
        </w:rPr>
        <w:t xml:space="preserve">е с ролями и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игровыми действиями.      </w:t>
      </w:r>
      <w:r w:rsidR="00EC7F68" w:rsidRPr="00B83C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E2478" w:rsidRPr="00B83C7C" w:rsidRDefault="004703E4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возможных опасных ситуаций на макете и в игровом уголке, а также имитация образцов </w:t>
      </w:r>
      <w:r w:rsidR="00BC71B5" w:rsidRPr="00B83C7C">
        <w:rPr>
          <w:rFonts w:ascii="Times New Roman" w:eastAsia="Times New Roman" w:hAnsi="Times New Roman" w:cs="Times New Roman"/>
          <w:sz w:val="28"/>
          <w:szCs w:val="28"/>
        </w:rPr>
        <w:t xml:space="preserve">адекватного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поведен</w:t>
      </w:r>
      <w:r w:rsidR="00CF7164" w:rsidRPr="00B83C7C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BC71B5" w:rsidRPr="00B83C7C">
        <w:rPr>
          <w:rFonts w:ascii="Times New Roman" w:eastAsia="Times New Roman" w:hAnsi="Times New Roman" w:cs="Times New Roman"/>
          <w:sz w:val="28"/>
          <w:szCs w:val="28"/>
        </w:rPr>
        <w:t xml:space="preserve"> для выхода из них</w:t>
      </w:r>
      <w:r w:rsidR="00CF7164" w:rsidRPr="00B83C7C">
        <w:rPr>
          <w:rFonts w:ascii="Times New Roman" w:eastAsia="Times New Roman" w:hAnsi="Times New Roman" w:cs="Times New Roman"/>
          <w:sz w:val="28"/>
          <w:szCs w:val="28"/>
        </w:rPr>
        <w:t>, на мой взгляд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164" w:rsidRPr="00B83C7C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эффективный метод усвоения детьми правил безопасности.</w:t>
      </w:r>
      <w:r w:rsidR="00CF7164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878" w:rsidRPr="00B83C7C">
        <w:rPr>
          <w:rFonts w:ascii="Times New Roman" w:eastAsia="Times New Roman" w:hAnsi="Times New Roman" w:cs="Times New Roman"/>
          <w:sz w:val="28"/>
          <w:szCs w:val="28"/>
        </w:rPr>
        <w:t>К тому же и</w:t>
      </w:r>
      <w:r w:rsidR="00CF7164" w:rsidRPr="00B83C7C">
        <w:rPr>
          <w:rFonts w:ascii="Times New Roman" w:eastAsia="Times New Roman" w:hAnsi="Times New Roman" w:cs="Times New Roman"/>
          <w:sz w:val="28"/>
          <w:szCs w:val="28"/>
        </w:rPr>
        <w:t>звестно, что нормы и правила поведения становятся «достоянием» ребенка, если они преломляются через его самую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 естественную и востребованную </w:t>
      </w:r>
      <w:r w:rsidR="00CF7164" w:rsidRPr="00B83C7C">
        <w:rPr>
          <w:rFonts w:ascii="Times New Roman" w:eastAsia="Times New Roman" w:hAnsi="Times New Roman" w:cs="Times New Roman"/>
          <w:sz w:val="28"/>
          <w:szCs w:val="28"/>
        </w:rPr>
        <w:t>соб</w:t>
      </w:r>
      <w:r w:rsidR="00DA6063">
        <w:rPr>
          <w:rFonts w:ascii="Times New Roman" w:eastAsia="Times New Roman" w:hAnsi="Times New Roman" w:cs="Times New Roman"/>
          <w:sz w:val="28"/>
          <w:szCs w:val="28"/>
        </w:rPr>
        <w:t xml:space="preserve">ственную активную деятельность </w:t>
      </w:r>
      <w:r w:rsidR="00CF7164" w:rsidRPr="00B83C7C">
        <w:rPr>
          <w:rFonts w:ascii="Times New Roman" w:eastAsia="Times New Roman" w:hAnsi="Times New Roman" w:cs="Times New Roman"/>
          <w:sz w:val="28"/>
          <w:szCs w:val="28"/>
        </w:rPr>
        <w:t>-  игру.</w:t>
      </w:r>
      <w:r w:rsidR="00FB79A3" w:rsidRPr="00B8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F68" w:rsidRPr="00B83C7C" w:rsidRDefault="00E95455" w:rsidP="00E954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</w:t>
      </w:r>
      <w:r w:rsidR="00787D7C">
        <w:rPr>
          <w:rFonts w:ascii="Times New Roman" w:hAnsi="Times New Roman" w:cs="Times New Roman"/>
          <w:sz w:val="28"/>
          <w:szCs w:val="28"/>
        </w:rPr>
        <w:t xml:space="preserve"> много игр и</w:t>
      </w:r>
      <w:r w:rsidRPr="00E95455">
        <w:rPr>
          <w:rFonts w:ascii="Times New Roman" w:hAnsi="Times New Roman" w:cs="Times New Roman"/>
          <w:sz w:val="28"/>
          <w:szCs w:val="28"/>
        </w:rPr>
        <w:t xml:space="preserve"> в 2022 году я разработала краткосрочный проект «Изучение правил безопасности на дороге через игровую деятельность».       </w:t>
      </w:r>
    </w:p>
    <w:p w:rsidR="008E2478" w:rsidRPr="00B83C7C" w:rsidRDefault="00FB79A3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 xml:space="preserve">Дидактические игры помогают дошкольникам научиться предвидеть опасные ситуации, чтобы избежать их, а в крайних случаях – быть к ним максимально готовыми. </w:t>
      </w:r>
      <w:r w:rsidR="008E2478" w:rsidRPr="00B83C7C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B83C7C">
        <w:rPr>
          <w:rFonts w:ascii="Times New Roman" w:hAnsi="Times New Roman" w:cs="Times New Roman"/>
          <w:sz w:val="28"/>
          <w:szCs w:val="28"/>
        </w:rPr>
        <w:t>Игра «Безопасная прогулка» с использованием макета улицы. В ходе игры дети закрепляют знание правил дорожного движения, обсуждают возможные опасные ситуации и способы непопадания в них. Дидактическая игра «Найди, кто поступил правильно». Среди картинок с изображением детей в различных ситуациях играющие находят картинки, на которых изображены правильный поступок или поведение, объясняют свой выбор.</w:t>
      </w:r>
      <w:r w:rsidR="008E2478" w:rsidRPr="00B8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478" w:rsidRPr="00B83C7C" w:rsidRDefault="00856938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В игровых ситуациях и</w:t>
      </w:r>
      <w:r w:rsidR="00EC7F68" w:rsidRPr="00B83C7C">
        <w:rPr>
          <w:rFonts w:ascii="Times New Roman" w:hAnsi="Times New Roman" w:cs="Times New Roman"/>
          <w:sz w:val="28"/>
          <w:szCs w:val="28"/>
        </w:rPr>
        <w:t xml:space="preserve"> сюжетно-ролевых игр</w:t>
      </w:r>
      <w:r w:rsidRPr="00B83C7C">
        <w:rPr>
          <w:rFonts w:ascii="Times New Roman" w:hAnsi="Times New Roman" w:cs="Times New Roman"/>
          <w:sz w:val="28"/>
          <w:szCs w:val="28"/>
        </w:rPr>
        <w:t>ах</w:t>
      </w:r>
      <w:r w:rsidR="00EC7F68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8E2478" w:rsidRPr="00B83C7C">
        <w:rPr>
          <w:rFonts w:ascii="Times New Roman" w:hAnsi="Times New Roman" w:cs="Times New Roman"/>
          <w:sz w:val="28"/>
          <w:szCs w:val="28"/>
        </w:rPr>
        <w:t xml:space="preserve">дети ставятся в условия, приближённые к реальности. Мы вместе с детьми ищем выход из </w:t>
      </w:r>
      <w:r w:rsidR="008E2478" w:rsidRPr="00B83C7C">
        <w:rPr>
          <w:rFonts w:ascii="Times New Roman" w:hAnsi="Times New Roman" w:cs="Times New Roman"/>
          <w:sz w:val="28"/>
          <w:szCs w:val="28"/>
        </w:rPr>
        <w:lastRenderedPageBreak/>
        <w:t>трудного положения, вместе обсуждаем проблему, ведём диалог, вместе познаём, делаем открытия. В целях профилактики детских страхов, «информационного невроза» из-за расширения и углубления знаний об опасных ситуациях, заканчиваем каждое занятие позитивно. В тоже время не превращаем тренинг в весёлую игру – дети должны относиться к данной деятельности серьёзно.</w:t>
      </w:r>
    </w:p>
    <w:p w:rsidR="00035792" w:rsidRPr="00B83C7C" w:rsidRDefault="004F5EFB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</w:t>
      </w:r>
      <w:r w:rsidR="00EC7F68" w:rsidRPr="00B83C7C">
        <w:rPr>
          <w:rFonts w:ascii="Times New Roman" w:eastAsia="Times New Roman" w:hAnsi="Times New Roman" w:cs="Times New Roman"/>
          <w:sz w:val="28"/>
          <w:szCs w:val="28"/>
        </w:rPr>
        <w:t>сюжетно-ролевых игр и игровых ситуаций</w:t>
      </w:r>
      <w:r w:rsidR="00473148" w:rsidRPr="00B83C7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южетно-ролевая игра </w:t>
      </w:r>
      <w:r w:rsidR="00473148" w:rsidRPr="00B83C7C">
        <w:rPr>
          <w:rFonts w:ascii="Times New Roman" w:hAnsi="Times New Roman" w:cs="Times New Roman"/>
          <w:sz w:val="28"/>
          <w:szCs w:val="28"/>
        </w:rPr>
        <w:t>«Скорая помощь», подвижная игра «Пожар в доме», игровые ситуации «Лёд проломился», «На горке», «Я порезал палец», «Встреча с животными»</w:t>
      </w:r>
      <w:r w:rsidR="00A90878" w:rsidRPr="00B83C7C">
        <w:rPr>
          <w:rFonts w:ascii="Times New Roman" w:hAnsi="Times New Roman" w:cs="Times New Roman"/>
          <w:sz w:val="28"/>
          <w:szCs w:val="28"/>
        </w:rPr>
        <w:t>.</w:t>
      </w:r>
    </w:p>
    <w:p w:rsidR="0022076E" w:rsidRPr="00B83C7C" w:rsidRDefault="0002487F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 w:rsidR="0022076E" w:rsidRPr="00B83C7C">
        <w:rPr>
          <w:rFonts w:ascii="Times New Roman" w:eastAsia="Times New Roman" w:hAnsi="Times New Roman" w:cs="Times New Roman"/>
          <w:sz w:val="28"/>
          <w:szCs w:val="28"/>
        </w:rPr>
        <w:t xml:space="preserve"> смоде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>лировать все возможные ситуации в условиях образовательного</w:t>
      </w:r>
      <w:r w:rsidR="0022076E" w:rsidRPr="00B83C7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невозможно, и тут на помощь приходят современные компьютерные средства.</w:t>
      </w:r>
    </w:p>
    <w:p w:rsidR="00035792" w:rsidRPr="00B83C7C" w:rsidRDefault="0022076E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овременный ребенок </w:t>
      </w:r>
      <w:r w:rsidR="00035792" w:rsidRPr="00B83C7C">
        <w:rPr>
          <w:rFonts w:ascii="Times New Roman" w:eastAsia="Times New Roman" w:hAnsi="Times New Roman" w:cs="Times New Roman"/>
          <w:sz w:val="28"/>
          <w:szCs w:val="28"/>
        </w:rPr>
        <w:t>быстрее, чем взрослый, успевает освоить мобильный телефон,</w:t>
      </w:r>
      <w:r w:rsidR="00BD5045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0E7" w:rsidRPr="00B83C7C">
        <w:rPr>
          <w:rFonts w:ascii="Times New Roman" w:eastAsia="Times New Roman" w:hAnsi="Times New Roman" w:cs="Times New Roman"/>
          <w:sz w:val="28"/>
          <w:szCs w:val="28"/>
        </w:rPr>
        <w:t xml:space="preserve">телевизор, </w:t>
      </w:r>
      <w:r w:rsidR="00BD5045" w:rsidRPr="00B83C7C">
        <w:rPr>
          <w:rFonts w:ascii="Times New Roman" w:eastAsia="Times New Roman" w:hAnsi="Times New Roman" w:cs="Times New Roman"/>
          <w:sz w:val="28"/>
          <w:szCs w:val="28"/>
        </w:rPr>
        <w:t>компьютер,</w:t>
      </w:r>
      <w:r w:rsidR="00A620E7" w:rsidRPr="00B83C7C">
        <w:rPr>
          <w:rFonts w:ascii="Times New Roman" w:eastAsia="Times New Roman" w:hAnsi="Times New Roman" w:cs="Times New Roman"/>
          <w:sz w:val="28"/>
          <w:szCs w:val="28"/>
        </w:rPr>
        <w:t xml:space="preserve"> планшет.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A5" w:rsidRPr="00B83C7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5792" w:rsidRPr="00B83C7C">
        <w:rPr>
          <w:rFonts w:ascii="Times New Roman" w:eastAsia="Times New Roman" w:hAnsi="Times New Roman" w:cs="Times New Roman"/>
          <w:sz w:val="28"/>
          <w:szCs w:val="28"/>
        </w:rPr>
        <w:t>еотъемлемую часть жизни ребенка стали занимать информационные технологии</w:t>
      </w:r>
      <w:r w:rsidR="003C759E" w:rsidRPr="00B83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792" w:rsidRPr="00B83C7C">
        <w:rPr>
          <w:rFonts w:ascii="Times New Roman" w:eastAsia="Times New Roman" w:hAnsi="Times New Roman" w:cs="Times New Roman"/>
          <w:sz w:val="28"/>
          <w:szCs w:val="28"/>
        </w:rPr>
        <w:t xml:space="preserve"> и ребенок сознательно стремится применять их на практике.</w:t>
      </w:r>
      <w:r w:rsidR="00E628A5" w:rsidRPr="00B83C7C">
        <w:rPr>
          <w:rFonts w:ascii="Times New Roman" w:eastAsia="Times New Roman" w:hAnsi="Times New Roman" w:cs="Times New Roman"/>
          <w:sz w:val="28"/>
          <w:szCs w:val="28"/>
        </w:rPr>
        <w:t xml:space="preserve"> Поэтому использовать ИКТ </w:t>
      </w:r>
      <w:r w:rsidR="000D765D" w:rsidRPr="00B83C7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, значит дополнительно мотивировать ребёнка на обучение.</w:t>
      </w:r>
    </w:p>
    <w:p w:rsidR="00137395" w:rsidRPr="00B83C7C" w:rsidRDefault="00035792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="00C77F72" w:rsidRPr="00B83C7C">
        <w:rPr>
          <w:rFonts w:ascii="Times New Roman" w:eastAsia="Times New Roman" w:hAnsi="Times New Roman" w:cs="Times New Roman"/>
          <w:sz w:val="28"/>
          <w:szCs w:val="28"/>
        </w:rPr>
        <w:t>, но строго ограниченное по времени</w:t>
      </w:r>
      <w:r w:rsidR="000D765D" w:rsidRPr="00B83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3C8B" w:rsidRPr="00B83C7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F73" w:rsidRPr="00B83C7C">
        <w:rPr>
          <w:rFonts w:ascii="Times New Roman" w:eastAsia="Times New Roman" w:hAnsi="Times New Roman" w:cs="Times New Roman"/>
          <w:sz w:val="28"/>
          <w:szCs w:val="28"/>
        </w:rPr>
        <w:t>демонстрационных презентаций и слайд-шоу,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158" w:rsidRPr="00B83C7C">
        <w:rPr>
          <w:rFonts w:ascii="Times New Roman" w:eastAsia="Times New Roman" w:hAnsi="Times New Roman" w:cs="Times New Roman"/>
          <w:sz w:val="28"/>
          <w:szCs w:val="28"/>
        </w:rPr>
        <w:t xml:space="preserve">компьютерных игр, </w:t>
      </w:r>
      <w:r w:rsidR="003D3C8B" w:rsidRPr="00B83C7C">
        <w:rPr>
          <w:rFonts w:ascii="Times New Roman" w:eastAsia="Times New Roman" w:hAnsi="Times New Roman" w:cs="Times New Roman"/>
          <w:sz w:val="28"/>
          <w:szCs w:val="28"/>
        </w:rPr>
        <w:t xml:space="preserve">учебных видеосюжетов, </w:t>
      </w:r>
      <w:r w:rsidR="00DD43F9" w:rsidRPr="00B83C7C">
        <w:rPr>
          <w:rFonts w:ascii="Times New Roman" w:eastAsia="Times New Roman" w:hAnsi="Times New Roman" w:cs="Times New Roman"/>
          <w:sz w:val="28"/>
          <w:szCs w:val="28"/>
        </w:rPr>
        <w:t>обучающих мультфильмов,</w:t>
      </w:r>
      <w:r w:rsidR="003D3C8B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69" w:rsidRPr="00B83C7C">
        <w:rPr>
          <w:rFonts w:ascii="Times New Roman" w:eastAsia="Times New Roman" w:hAnsi="Times New Roman" w:cs="Times New Roman"/>
          <w:sz w:val="28"/>
          <w:szCs w:val="28"/>
        </w:rPr>
        <w:t>как средств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обучения, развивает у дошкольников воображение, абстрактное мышление, повышает интерес к изучаемому учебному материалу и к теме занятия в целом.</w:t>
      </w:r>
    </w:p>
    <w:p w:rsidR="00DD1158" w:rsidRPr="00B83C7C" w:rsidRDefault="00DD1158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Используя мультимедийные презентации или слайд-шоу, помогаю детям визуально представить ту или иную чрезвычайную ситуацию, понять опасные и безопасные действия в конкретных ситуациях, сформировать умение наблюдать, сравнивать, анализировать, обобщать наглядную информацию и переносить ее в конечном итоге на реальные ситуации.   </w:t>
      </w:r>
    </w:p>
    <w:p w:rsidR="00DD1158" w:rsidRPr="00B83C7C" w:rsidRDefault="00DD1158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Например, презентация «Электроприборы - помощь и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 опасность» помогает не только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понять детям, какую важную роль в нашей жиз</w:t>
      </w:r>
      <w:r w:rsidR="00DA6063">
        <w:rPr>
          <w:rFonts w:ascii="Times New Roman" w:eastAsia="Times New Roman" w:hAnsi="Times New Roman" w:cs="Times New Roman"/>
          <w:sz w:val="28"/>
          <w:szCs w:val="28"/>
        </w:rPr>
        <w:t xml:space="preserve">ни играют электроприборы, но и </w:t>
      </w:r>
      <w:r w:rsidR="00152D72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с правилами безопасного обращения</w:t>
      </w:r>
      <w:r w:rsidR="00152D72">
        <w:rPr>
          <w:rFonts w:ascii="Times New Roman" w:eastAsia="Times New Roman" w:hAnsi="Times New Roman" w:cs="Times New Roman"/>
          <w:sz w:val="28"/>
          <w:szCs w:val="28"/>
        </w:rPr>
        <w:t xml:space="preserve"> с ними и наглядно представить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себе негативные последствия их неправильного применения.</w:t>
      </w:r>
    </w:p>
    <w:p w:rsidR="00DD1158" w:rsidRPr="00B83C7C" w:rsidRDefault="00DD1158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Очень часто создаю презентации совместно с детьми и родителями.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сегда с удовольствием принося</w:t>
      </w:r>
      <w:r w:rsidR="00152D72">
        <w:rPr>
          <w:rFonts w:ascii="Times New Roman" w:hAnsi="Times New Roman" w:cs="Times New Roman"/>
          <w:sz w:val="28"/>
          <w:szCs w:val="28"/>
          <w:shd w:val="clear" w:color="auto" w:fill="FFFFFF"/>
        </w:rPr>
        <w:t>т из дома любимые книжки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, рисунки, игрушки. П</w:t>
      </w:r>
      <w:r w:rsidR="004F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этому они с желанием приносят картинки и рисунки 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данную тему. Затем   я их сканирую и вставляю в слайд. При показе готового материала каждый ребенок узнает свою картинку или рисунок, что, конечно же, вызывает у него эмоциональный всплеск. По свидетельствам 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дителей, дети рисуют, подбирают, картинки, иллюстрации с особенным энтузиазмом, обращаясь к большому количеству источников. Отсюда и познава</w:t>
      </w:r>
      <w:r w:rsidR="004F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ая активность, и желаемая 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ь. </w:t>
      </w:r>
    </w:p>
    <w:p w:rsidR="00DD1158" w:rsidRPr="00B83C7C" w:rsidRDefault="00DD1158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bCs/>
          <w:sz w:val="28"/>
          <w:szCs w:val="28"/>
        </w:rPr>
        <w:t>Демонстрация презентаций с помощью мультимедий</w:t>
      </w:r>
      <w:r w:rsidR="004F5EFB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го проектора и проекционного </w:t>
      </w:r>
      <w:r w:rsidRPr="00B83C7C">
        <w:rPr>
          <w:rFonts w:ascii="Times New Roman" w:eastAsia="Times New Roman" w:hAnsi="Times New Roman" w:cs="Times New Roman"/>
          <w:bCs/>
          <w:sz w:val="28"/>
          <w:szCs w:val="28"/>
        </w:rPr>
        <w:t>экрана</w:t>
      </w:r>
      <w:r w:rsidRPr="00B83C7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групповую форму работы с детьми и значительно снижает риск возникновения различных видов утомления. </w:t>
      </w:r>
    </w:p>
    <w:p w:rsidR="00DD1158" w:rsidRPr="00B83C7C" w:rsidRDefault="00DD1158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Для создания мультимедийных презентаций, видеосюжетов, показа опасных ситуаций, картинок, показа образца действий в опасн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ых ситуациях и т.д.  использую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B83C7C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3C7C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83C7C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и Интернет- ресурсы.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3D3C8B" w:rsidRPr="00BE6621" w:rsidRDefault="00E67F9F" w:rsidP="00BE66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 xml:space="preserve">Вместе с родителями мы осуществляем поиск и отбор игр, в которые дети могут играть на домашних компьютерах под присмотром взрослых. Компьютерные игры </w:t>
      </w:r>
      <w:r w:rsidR="003D3C8B" w:rsidRPr="00B83C7C">
        <w:rPr>
          <w:rFonts w:ascii="Times New Roman" w:eastAsia="Times New Roman" w:hAnsi="Times New Roman" w:cs="Times New Roman"/>
          <w:sz w:val="28"/>
          <w:szCs w:val="28"/>
        </w:rPr>
        <w:t xml:space="preserve">позволяют развивать познавательные способности детей, </w:t>
      </w:r>
      <w:r w:rsidRPr="00B83C7C">
        <w:rPr>
          <w:rFonts w:ascii="Times New Roman" w:hAnsi="Times New Roman" w:cs="Times New Roman"/>
          <w:sz w:val="28"/>
          <w:szCs w:val="28"/>
        </w:rPr>
        <w:t>помогают разреша</w:t>
      </w:r>
      <w:r w:rsidR="003D3C8B" w:rsidRPr="00B83C7C">
        <w:rPr>
          <w:rFonts w:ascii="Times New Roman" w:hAnsi="Times New Roman" w:cs="Times New Roman"/>
          <w:sz w:val="28"/>
          <w:szCs w:val="28"/>
        </w:rPr>
        <w:t>ть проблемные ситуации</w:t>
      </w:r>
      <w:r w:rsidRPr="00B83C7C">
        <w:rPr>
          <w:rFonts w:ascii="Times New Roman" w:hAnsi="Times New Roman" w:cs="Times New Roman"/>
          <w:sz w:val="28"/>
          <w:szCs w:val="28"/>
        </w:rPr>
        <w:t>, учат детей преодолевать трудности</w:t>
      </w:r>
      <w:r w:rsidR="003D3C8B" w:rsidRPr="00B83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395" w:rsidRPr="00B83C7C" w:rsidRDefault="00E67F9F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B83C7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3D3C8B" w:rsidRPr="00B83C7C">
        <w:rPr>
          <w:rFonts w:ascii="Times New Roman" w:eastAsia="Times New Roman" w:hAnsi="Times New Roman" w:cs="Times New Roman"/>
          <w:iCs/>
          <w:sz w:val="28"/>
          <w:szCs w:val="28"/>
        </w:rPr>
        <w:t xml:space="preserve">в игре «Виды </w:t>
      </w:r>
      <w:r w:rsidRPr="00B83C7C">
        <w:rPr>
          <w:rFonts w:ascii="Times New Roman" w:eastAsia="Times New Roman" w:hAnsi="Times New Roman" w:cs="Times New Roman"/>
          <w:iCs/>
          <w:sz w:val="28"/>
          <w:szCs w:val="28"/>
        </w:rPr>
        <w:t>транспорта»</w:t>
      </w:r>
      <w:r w:rsidRPr="00B83C7C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дети соединяют линиями одинаковые виды транспорта с левой и правой стороны картинки. Понимание детьми левой и правой стороны важно для обучения их правилам безопасного поведения на улицах и дорогах.</w:t>
      </w:r>
    </w:p>
    <w:p w:rsidR="007A2231" w:rsidRPr="00B83C7C" w:rsidRDefault="00E67F9F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iCs/>
          <w:sz w:val="28"/>
          <w:szCs w:val="28"/>
        </w:rPr>
        <w:t>В игре «Продолжи ряд»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 дети из предложенных знаков выбирают необходимые и перемещают их в соответствующий назначению ряд.</w:t>
      </w:r>
      <w:r w:rsidR="007A2231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оказа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наглядных образов в ходе игры, последующей беседы и опроса, позволяет</w:t>
      </w:r>
      <w:r w:rsidR="007A2231" w:rsidRPr="00B83C7C">
        <w:rPr>
          <w:rFonts w:ascii="Times New Roman" w:eastAsia="Times New Roman" w:hAnsi="Times New Roman" w:cs="Times New Roman"/>
          <w:sz w:val="28"/>
          <w:szCs w:val="28"/>
        </w:rPr>
        <w:t xml:space="preserve"> закрепить знания детей о дорожных знаках,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приобщать их к дорожной лексике и познанию основ безопасности дорожного движения.</w:t>
      </w:r>
      <w:r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7A2231" w:rsidRPr="00B8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9F" w:rsidRPr="00B83C7C" w:rsidRDefault="00653CEB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П</w:t>
      </w:r>
      <w:r w:rsidR="00E67F9F" w:rsidRPr="00B83C7C">
        <w:rPr>
          <w:rFonts w:ascii="Times New Roman" w:hAnsi="Times New Roman" w:cs="Times New Roman"/>
          <w:sz w:val="28"/>
          <w:szCs w:val="28"/>
        </w:rPr>
        <w:t xml:space="preserve">рактически во всех играх есть свои герои, </w:t>
      </w:r>
      <w:r w:rsidR="008E5F73" w:rsidRPr="00B83C7C">
        <w:rPr>
          <w:rFonts w:ascii="Times New Roman" w:hAnsi="Times New Roman" w:cs="Times New Roman"/>
          <w:sz w:val="28"/>
          <w:szCs w:val="28"/>
        </w:rPr>
        <w:t>попавшие в ту или иную опасную</w:t>
      </w:r>
      <w:r w:rsidR="00F20DBA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8E5F73" w:rsidRPr="00B83C7C">
        <w:rPr>
          <w:rFonts w:ascii="Times New Roman" w:hAnsi="Times New Roman" w:cs="Times New Roman"/>
          <w:sz w:val="28"/>
          <w:szCs w:val="28"/>
        </w:rPr>
        <w:t>ситуацию</w:t>
      </w:r>
      <w:r w:rsidRPr="00B83C7C">
        <w:rPr>
          <w:rFonts w:ascii="Times New Roman" w:hAnsi="Times New Roman" w:cs="Times New Roman"/>
          <w:sz w:val="28"/>
          <w:szCs w:val="28"/>
        </w:rPr>
        <w:t xml:space="preserve">, </w:t>
      </w:r>
      <w:r w:rsidR="00E67F9F" w:rsidRPr="00B83C7C">
        <w:rPr>
          <w:rFonts w:ascii="Times New Roman" w:hAnsi="Times New Roman" w:cs="Times New Roman"/>
          <w:sz w:val="28"/>
          <w:szCs w:val="28"/>
        </w:rPr>
        <w:t>которым нужно помочь.</w:t>
      </w:r>
      <w:r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F20DBA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Pr="00B83C7C">
        <w:rPr>
          <w:rFonts w:ascii="Times New Roman" w:hAnsi="Times New Roman" w:cs="Times New Roman"/>
          <w:sz w:val="28"/>
          <w:szCs w:val="28"/>
        </w:rPr>
        <w:t xml:space="preserve">Смоделированная </w:t>
      </w:r>
      <w:r w:rsidR="00B312E8" w:rsidRPr="00B83C7C">
        <w:rPr>
          <w:rFonts w:ascii="Times New Roman" w:hAnsi="Times New Roman" w:cs="Times New Roman"/>
          <w:sz w:val="28"/>
          <w:szCs w:val="28"/>
        </w:rPr>
        <w:t>на экране монитора</w:t>
      </w:r>
      <w:r w:rsidR="00F20DBA" w:rsidRPr="00B83C7C">
        <w:rPr>
          <w:rFonts w:ascii="Times New Roman" w:hAnsi="Times New Roman" w:cs="Times New Roman"/>
          <w:sz w:val="28"/>
          <w:szCs w:val="28"/>
        </w:rPr>
        <w:t xml:space="preserve">   </w:t>
      </w:r>
      <w:r w:rsidRPr="00B83C7C">
        <w:rPr>
          <w:rFonts w:ascii="Times New Roman" w:hAnsi="Times New Roman" w:cs="Times New Roman"/>
          <w:sz w:val="28"/>
          <w:szCs w:val="28"/>
        </w:rPr>
        <w:t>ситуация требует от дошкольника активизации имеющихся знаний и принятия правильного решения, что</w:t>
      </w:r>
      <w:r w:rsidR="00F20DBA" w:rsidRPr="00B83C7C">
        <w:rPr>
          <w:rFonts w:ascii="Times New Roman" w:hAnsi="Times New Roman" w:cs="Times New Roman"/>
          <w:sz w:val="28"/>
          <w:szCs w:val="28"/>
        </w:rPr>
        <w:t>,</w:t>
      </w:r>
      <w:r w:rsidRPr="00B83C7C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F20DBA" w:rsidRPr="00B83C7C">
        <w:rPr>
          <w:rFonts w:ascii="Times New Roman" w:hAnsi="Times New Roman" w:cs="Times New Roman"/>
          <w:sz w:val="28"/>
          <w:szCs w:val="28"/>
        </w:rPr>
        <w:t>,</w:t>
      </w:r>
      <w:r w:rsidRPr="00B83C7C">
        <w:rPr>
          <w:rFonts w:ascii="Times New Roman" w:hAnsi="Times New Roman" w:cs="Times New Roman"/>
          <w:sz w:val="28"/>
          <w:szCs w:val="28"/>
        </w:rPr>
        <w:t xml:space="preserve"> способствует развитию у него волевых к</w:t>
      </w:r>
      <w:r w:rsidR="00F20DBA" w:rsidRPr="00B83C7C">
        <w:rPr>
          <w:rFonts w:ascii="Times New Roman" w:hAnsi="Times New Roman" w:cs="Times New Roman"/>
          <w:sz w:val="28"/>
          <w:szCs w:val="28"/>
        </w:rPr>
        <w:t>а</w:t>
      </w:r>
      <w:r w:rsidRPr="00B83C7C">
        <w:rPr>
          <w:rFonts w:ascii="Times New Roman" w:hAnsi="Times New Roman" w:cs="Times New Roman"/>
          <w:sz w:val="28"/>
          <w:szCs w:val="28"/>
        </w:rPr>
        <w:t>честв</w:t>
      </w:r>
      <w:r w:rsidR="00F20DBA" w:rsidRPr="00B83C7C">
        <w:rPr>
          <w:rFonts w:ascii="Times New Roman" w:hAnsi="Times New Roman" w:cs="Times New Roman"/>
          <w:sz w:val="28"/>
          <w:szCs w:val="28"/>
        </w:rPr>
        <w:t>, таких как самостоятельность, собранность, решимость.</w:t>
      </w:r>
      <w:r w:rsidR="002D3952">
        <w:rPr>
          <w:rFonts w:ascii="Times New Roman" w:hAnsi="Times New Roman" w:cs="Times New Roman"/>
          <w:sz w:val="28"/>
          <w:szCs w:val="28"/>
        </w:rPr>
        <w:t xml:space="preserve"> Кроме-</w:t>
      </w:r>
      <w:r w:rsidRPr="00B83C7C">
        <w:rPr>
          <w:rFonts w:ascii="Times New Roman" w:hAnsi="Times New Roman" w:cs="Times New Roman"/>
          <w:sz w:val="28"/>
          <w:szCs w:val="28"/>
        </w:rPr>
        <w:t>того игра</w:t>
      </w:r>
      <w:r w:rsidR="007A2231" w:rsidRPr="00B83C7C">
        <w:rPr>
          <w:rFonts w:ascii="Times New Roman" w:hAnsi="Times New Roman" w:cs="Times New Roman"/>
          <w:sz w:val="28"/>
          <w:szCs w:val="28"/>
        </w:rPr>
        <w:t xml:space="preserve"> позволяет приобщить</w:t>
      </w:r>
      <w:r w:rsidR="00E67F9F" w:rsidRPr="00B83C7C">
        <w:rPr>
          <w:rFonts w:ascii="Times New Roman" w:hAnsi="Times New Roman" w:cs="Times New Roman"/>
          <w:sz w:val="28"/>
          <w:szCs w:val="28"/>
        </w:rPr>
        <w:t xml:space="preserve"> ребенка к </w:t>
      </w:r>
      <w:r w:rsidR="00F20DBA" w:rsidRPr="00B83C7C">
        <w:rPr>
          <w:rFonts w:ascii="Times New Roman" w:hAnsi="Times New Roman" w:cs="Times New Roman"/>
          <w:sz w:val="28"/>
          <w:szCs w:val="28"/>
        </w:rPr>
        <w:t>сопереживанию и помощи героям</w:t>
      </w:r>
      <w:r w:rsidR="00E67F9F" w:rsidRPr="00B83C7C">
        <w:rPr>
          <w:rFonts w:ascii="Times New Roman" w:hAnsi="Times New Roman" w:cs="Times New Roman"/>
          <w:sz w:val="28"/>
          <w:szCs w:val="28"/>
        </w:rPr>
        <w:t>, обогащая тем самым его отношение к окружающему миру.</w:t>
      </w:r>
    </w:p>
    <w:p w:rsidR="00787D7C" w:rsidRDefault="007F54A7" w:rsidP="00E36FD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E8532F" w:rsidRPr="00B83C7C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обучающих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мультфильмов</w:t>
      </w:r>
      <w:r w:rsidR="00AA53C5" w:rsidRPr="00B83C7C">
        <w:rPr>
          <w:rFonts w:ascii="Times New Roman" w:eastAsia="Times New Roman" w:hAnsi="Times New Roman" w:cs="Times New Roman"/>
          <w:sz w:val="28"/>
          <w:szCs w:val="28"/>
        </w:rPr>
        <w:t xml:space="preserve"> из серии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3C5" w:rsidRPr="00B83C7C">
        <w:rPr>
          <w:rFonts w:ascii="Times New Roman" w:eastAsia="Times New Roman" w:hAnsi="Times New Roman" w:cs="Times New Roman"/>
          <w:sz w:val="28"/>
          <w:szCs w:val="28"/>
        </w:rPr>
        <w:t>«Уроки тетушки Совы» – «Уроки осторожности», «Смешарики» - «Азбука безопасности», студии «Лукоморье Пикчерз» - «Азбука Безопасности»</w:t>
      </w:r>
      <w:r w:rsidR="00261460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3C5" w:rsidRPr="00B83C7C">
        <w:rPr>
          <w:rFonts w:ascii="Times New Roman" w:eastAsia="Times New Roman" w:hAnsi="Times New Roman" w:cs="Times New Roman"/>
          <w:sz w:val="28"/>
          <w:szCs w:val="28"/>
        </w:rPr>
        <w:t>и последующий их анализ</w:t>
      </w:r>
      <w:r w:rsidR="00261460" w:rsidRPr="00B83C7C">
        <w:rPr>
          <w:rFonts w:ascii="Times New Roman" w:eastAsia="Times New Roman" w:hAnsi="Times New Roman" w:cs="Times New Roman"/>
          <w:sz w:val="28"/>
          <w:szCs w:val="28"/>
        </w:rPr>
        <w:t xml:space="preserve"> усиливают эффективность образовательной деятельности.</w:t>
      </w:r>
    </w:p>
    <w:p w:rsidR="00CA44F4" w:rsidRDefault="00E36FD7" w:rsidP="00764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мне хотелось бы поделиться </w:t>
      </w:r>
      <w:r w:rsidR="00CA44F4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ми достижениями своих </w:t>
      </w:r>
      <w:r w:rsidR="00CA44F4" w:rsidRPr="00CA44F4">
        <w:rPr>
          <w:rFonts w:ascii="Times New Roman" w:eastAsia="Times New Roman" w:hAnsi="Times New Roman" w:cs="Times New Roman"/>
          <w:b/>
          <w:sz w:val="28"/>
          <w:szCs w:val="28"/>
        </w:rPr>
        <w:t>воспитанников:</w:t>
      </w:r>
    </w:p>
    <w:p w:rsidR="007640F3" w:rsidRDefault="007640F3" w:rsidP="007640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659" w:type="dxa"/>
        <w:tblLook w:val="04A0" w:firstRow="1" w:lastRow="0" w:firstColumn="1" w:lastColumn="0" w:noHBand="0" w:noVBand="1"/>
      </w:tblPr>
      <w:tblGrid>
        <w:gridCol w:w="1764"/>
        <w:gridCol w:w="2271"/>
        <w:gridCol w:w="1849"/>
        <w:gridCol w:w="2140"/>
        <w:gridCol w:w="1635"/>
      </w:tblGrid>
      <w:tr w:rsidR="00BC4900" w:rsidTr="007640F3">
        <w:trPr>
          <w:trHeight w:val="771"/>
        </w:trPr>
        <w:tc>
          <w:tcPr>
            <w:tcW w:w="1764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271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849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 ребёнка</w:t>
            </w:r>
          </w:p>
        </w:tc>
        <w:tc>
          <w:tcPr>
            <w:tcW w:w="2140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635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BC4900" w:rsidTr="007640F3">
        <w:trPr>
          <w:trHeight w:val="752"/>
        </w:trPr>
        <w:tc>
          <w:tcPr>
            <w:tcW w:w="1764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28.04.2022 г.</w:t>
            </w:r>
          </w:p>
        </w:tc>
        <w:tc>
          <w:tcPr>
            <w:tcW w:w="2271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</w:t>
            </w:r>
          </w:p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ивная подготовка»</w:t>
            </w:r>
          </w:p>
        </w:tc>
        <w:tc>
          <w:tcPr>
            <w:tcW w:w="1849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Панкратова Лилия</w:t>
            </w:r>
          </w:p>
        </w:tc>
        <w:tc>
          <w:tcPr>
            <w:tcW w:w="2140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1635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C4900" w:rsidTr="007640F3">
        <w:trPr>
          <w:trHeight w:val="817"/>
        </w:trPr>
        <w:tc>
          <w:tcPr>
            <w:tcW w:w="1764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11.07.2022 г</w:t>
            </w:r>
          </w:p>
        </w:tc>
        <w:tc>
          <w:tcPr>
            <w:tcW w:w="2271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</w:p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ый светофор»</w:t>
            </w:r>
          </w:p>
        </w:tc>
        <w:tc>
          <w:tcPr>
            <w:tcW w:w="1849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4F4">
              <w:rPr>
                <w:rFonts w:ascii="Times New Roman" w:hAnsi="Times New Roman" w:cs="Times New Roman"/>
                <w:sz w:val="28"/>
                <w:szCs w:val="28"/>
              </w:rPr>
              <w:t>Чужайкин Даниил</w:t>
            </w:r>
          </w:p>
        </w:tc>
        <w:tc>
          <w:tcPr>
            <w:tcW w:w="2140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1635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C4900" w:rsidTr="007640F3">
        <w:trPr>
          <w:trHeight w:val="771"/>
        </w:trPr>
        <w:tc>
          <w:tcPr>
            <w:tcW w:w="1764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22.09.2023 г</w:t>
            </w:r>
          </w:p>
        </w:tc>
        <w:tc>
          <w:tcPr>
            <w:tcW w:w="2271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конкурс «Старт»</w:t>
            </w:r>
          </w:p>
        </w:tc>
        <w:tc>
          <w:tcPr>
            <w:tcW w:w="1849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4F4">
              <w:rPr>
                <w:rFonts w:ascii="Times New Roman" w:hAnsi="Times New Roman" w:cs="Times New Roman"/>
                <w:sz w:val="28"/>
                <w:szCs w:val="28"/>
              </w:rPr>
              <w:t>Аброськина Дарья</w:t>
            </w:r>
          </w:p>
        </w:tc>
        <w:tc>
          <w:tcPr>
            <w:tcW w:w="2140" w:type="dxa"/>
          </w:tcPr>
          <w:p w:rsidR="00BC4900" w:rsidRDefault="00BC4900" w:rsidP="00E36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ные </w:t>
            </w:r>
          </w:p>
          <w:p w:rsidR="00BC4900" w:rsidRPr="00CA44F4" w:rsidRDefault="00BC4900" w:rsidP="00E36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лантливые»</w:t>
            </w:r>
          </w:p>
        </w:tc>
        <w:tc>
          <w:tcPr>
            <w:tcW w:w="1635" w:type="dxa"/>
          </w:tcPr>
          <w:p w:rsidR="00BC4900" w:rsidRDefault="00BC4900" w:rsidP="00E36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4F4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4F4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BC4900" w:rsidTr="007640F3">
        <w:trPr>
          <w:trHeight w:val="752"/>
        </w:trPr>
        <w:tc>
          <w:tcPr>
            <w:tcW w:w="1764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22.09.2023 г</w:t>
            </w:r>
          </w:p>
        </w:tc>
        <w:tc>
          <w:tcPr>
            <w:tcW w:w="2271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конкурс «Старт»</w:t>
            </w:r>
          </w:p>
        </w:tc>
        <w:tc>
          <w:tcPr>
            <w:tcW w:w="1849" w:type="dxa"/>
          </w:tcPr>
          <w:p w:rsidR="00BC4900" w:rsidRDefault="00BC4900" w:rsidP="00E36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4F4">
              <w:rPr>
                <w:rFonts w:ascii="Times New Roman" w:hAnsi="Times New Roman" w:cs="Times New Roman"/>
                <w:sz w:val="28"/>
                <w:szCs w:val="28"/>
              </w:rPr>
              <w:t xml:space="preserve">Ахметов </w:t>
            </w:r>
          </w:p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4F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</w:p>
        </w:tc>
        <w:tc>
          <w:tcPr>
            <w:tcW w:w="2140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ные </w:t>
            </w:r>
          </w:p>
          <w:p w:rsidR="00BC4900" w:rsidRPr="00105ADE" w:rsidRDefault="00BC4900" w:rsidP="00BC49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лантливые»</w:t>
            </w:r>
          </w:p>
        </w:tc>
        <w:tc>
          <w:tcPr>
            <w:tcW w:w="1635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BC4900" w:rsidTr="007640F3">
        <w:trPr>
          <w:trHeight w:val="771"/>
        </w:trPr>
        <w:tc>
          <w:tcPr>
            <w:tcW w:w="1764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22.09.2023 г</w:t>
            </w:r>
          </w:p>
        </w:tc>
        <w:tc>
          <w:tcPr>
            <w:tcW w:w="2271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конкурс «Старт»</w:t>
            </w:r>
          </w:p>
        </w:tc>
        <w:tc>
          <w:tcPr>
            <w:tcW w:w="1849" w:type="dxa"/>
          </w:tcPr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 Святослав</w:t>
            </w:r>
          </w:p>
        </w:tc>
        <w:tc>
          <w:tcPr>
            <w:tcW w:w="2140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ные </w:t>
            </w:r>
          </w:p>
          <w:p w:rsidR="00BC4900" w:rsidRPr="00105ADE" w:rsidRDefault="00BC4900" w:rsidP="00BC49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лантливые»</w:t>
            </w:r>
          </w:p>
        </w:tc>
        <w:tc>
          <w:tcPr>
            <w:tcW w:w="1635" w:type="dxa"/>
          </w:tcPr>
          <w:p w:rsidR="00BC4900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BC4900" w:rsidRPr="00105ADE" w:rsidRDefault="00BC4900" w:rsidP="00E36F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ADE">
              <w:rPr>
                <w:rFonts w:ascii="Times New Roman" w:eastAsia="Times New Roman" w:hAnsi="Times New Roman" w:cs="Times New Roman"/>
                <w:sz w:val="28"/>
                <w:szCs w:val="28"/>
              </w:rPr>
              <w:t>2 степени</w:t>
            </w:r>
          </w:p>
        </w:tc>
      </w:tr>
    </w:tbl>
    <w:p w:rsidR="007640F3" w:rsidRDefault="007640F3" w:rsidP="00764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1B5F05" w:rsidRPr="00B83C7C" w:rsidRDefault="007640F3" w:rsidP="007640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BC4980" w:rsidRPr="00B83C7C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C4980" w:rsidRPr="00B83C7C">
        <w:rPr>
          <w:rFonts w:ascii="Times New Roman" w:eastAsia="Times New Roman" w:hAnsi="Times New Roman" w:cs="Times New Roman"/>
          <w:sz w:val="28"/>
          <w:szCs w:val="28"/>
        </w:rPr>
        <w:t xml:space="preserve">устойчивые навыки безопасного поведения ребёнка </w:t>
      </w:r>
      <w:r w:rsidR="00BC4980" w:rsidRPr="00B83C7C">
        <w:rPr>
          <w:rFonts w:ascii="Times New Roman" w:hAnsi="Times New Roman" w:cs="Times New Roman"/>
          <w:sz w:val="28"/>
          <w:szCs w:val="28"/>
        </w:rPr>
        <w:t>невозможно без участия родителей</w:t>
      </w:r>
      <w:r w:rsidR="00244A6F" w:rsidRPr="00B83C7C">
        <w:rPr>
          <w:rFonts w:ascii="Times New Roman" w:hAnsi="Times New Roman" w:cs="Times New Roman"/>
          <w:sz w:val="28"/>
          <w:szCs w:val="28"/>
        </w:rPr>
        <w:t>. Родители мои первые помощники.</w:t>
      </w:r>
      <w:r w:rsidR="00BC4980" w:rsidRPr="00B83C7C">
        <w:rPr>
          <w:rFonts w:ascii="Times New Roman" w:hAnsi="Times New Roman" w:cs="Times New Roman"/>
          <w:sz w:val="28"/>
          <w:szCs w:val="28"/>
        </w:rPr>
        <w:t xml:space="preserve"> </w:t>
      </w:r>
      <w:r w:rsidR="00244A6F" w:rsidRPr="00B83C7C">
        <w:rPr>
          <w:rFonts w:ascii="Times New Roman" w:hAnsi="Times New Roman" w:cs="Times New Roman"/>
          <w:sz w:val="28"/>
          <w:szCs w:val="28"/>
        </w:rPr>
        <w:t xml:space="preserve">Именно они </w:t>
      </w:r>
      <w:r w:rsidR="004F5EFB">
        <w:rPr>
          <w:rFonts w:ascii="Times New Roman" w:hAnsi="Times New Roman" w:cs="Times New Roman"/>
          <w:sz w:val="28"/>
          <w:szCs w:val="28"/>
        </w:rPr>
        <w:t xml:space="preserve">призваны на </w:t>
      </w:r>
      <w:r w:rsidR="00BC4980" w:rsidRPr="00B83C7C">
        <w:rPr>
          <w:rFonts w:ascii="Times New Roman" w:eastAsia="Times New Roman" w:hAnsi="Times New Roman" w:cs="Times New Roman"/>
          <w:bCs/>
          <w:sz w:val="28"/>
          <w:szCs w:val="28"/>
        </w:rPr>
        <w:t>практике, в</w:t>
      </w:r>
      <w:r w:rsidR="00F94E9E" w:rsidRPr="00B83C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980" w:rsidRPr="00B83C7C">
        <w:rPr>
          <w:rFonts w:ascii="Times New Roman" w:eastAsia="Times New Roman" w:hAnsi="Times New Roman" w:cs="Times New Roman"/>
          <w:bCs/>
          <w:sz w:val="28"/>
          <w:szCs w:val="28"/>
        </w:rPr>
        <w:t>повседне</w:t>
      </w:r>
      <w:r w:rsidR="00830DB6" w:rsidRPr="00B83C7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C4980" w:rsidRPr="00B83C7C">
        <w:rPr>
          <w:rFonts w:ascii="Times New Roman" w:eastAsia="Times New Roman" w:hAnsi="Times New Roman" w:cs="Times New Roman"/>
          <w:bCs/>
          <w:sz w:val="28"/>
          <w:szCs w:val="28"/>
        </w:rPr>
        <w:t>ной жизни</w:t>
      </w:r>
      <w:r w:rsidR="00F94E9E" w:rsidRPr="00B83C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23EB" w:rsidRPr="00B83C7C">
        <w:rPr>
          <w:rFonts w:ascii="Times New Roman" w:eastAsia="Times New Roman" w:hAnsi="Times New Roman" w:cs="Times New Roman"/>
          <w:sz w:val="28"/>
          <w:szCs w:val="28"/>
        </w:rPr>
        <w:t>закреплять полученные знания, умения и навыки</w:t>
      </w:r>
      <w:r w:rsidR="00F94E9E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 детей</w:t>
      </w:r>
      <w:r w:rsidR="000223EB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F94E9E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мения</w:t>
      </w:r>
      <w:r w:rsidR="00BC4980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езопасного обращения с предметами </w:t>
      </w:r>
      <w:r w:rsidR="00F94E9E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>домашнего обихода</w:t>
      </w:r>
      <w:r w:rsidR="00830DB6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8783B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r w:rsidR="00830DB6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>например, настольной лампой, утюгом, ножом и т.п.)</w:t>
      </w:r>
      <w:r w:rsidR="000223EB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830DB6" w:rsidRPr="00B83C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94E9E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>навыки</w:t>
      </w:r>
      <w:r w:rsidR="00830DB6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декватного поведения</w:t>
      </w:r>
      <w:r w:rsidR="00BC4980" w:rsidRPr="00B83C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потенциально опасных ситуациях</w:t>
      </w:r>
      <w:r w:rsidR="00BC4980" w:rsidRPr="00B83C7C">
        <w:rPr>
          <w:rFonts w:ascii="Times New Roman" w:eastAsia="Times New Roman" w:hAnsi="Times New Roman" w:cs="Times New Roman"/>
          <w:sz w:val="28"/>
          <w:szCs w:val="28"/>
        </w:rPr>
        <w:t> (например, переход улицы, взаимодействие с уличной собакой и т.п.).</w:t>
      </w:r>
      <w:r w:rsidR="00830DB6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EB0" w:rsidRPr="00B83C7C" w:rsidRDefault="001B5F05" w:rsidP="00BC0A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C7C">
        <w:rPr>
          <w:rFonts w:ascii="Times New Roman" w:hAnsi="Times New Roman" w:cs="Times New Roman"/>
          <w:sz w:val="28"/>
          <w:szCs w:val="28"/>
        </w:rPr>
        <w:t>Я стараю</w:t>
      </w:r>
      <w:r w:rsidR="004F5EFB">
        <w:rPr>
          <w:rFonts w:ascii="Times New Roman" w:hAnsi="Times New Roman" w:cs="Times New Roman"/>
          <w:sz w:val="28"/>
          <w:szCs w:val="28"/>
        </w:rPr>
        <w:t xml:space="preserve">сь поддерживать тесный контакт </w:t>
      </w:r>
      <w:r w:rsidRPr="00B83C7C">
        <w:rPr>
          <w:rFonts w:ascii="Times New Roman" w:hAnsi="Times New Roman" w:cs="Times New Roman"/>
          <w:sz w:val="28"/>
          <w:szCs w:val="28"/>
        </w:rPr>
        <w:t xml:space="preserve">с семьями воспитанников, используя при этом </w:t>
      </w:r>
      <w:r w:rsidR="00DD1158" w:rsidRPr="00B83C7C">
        <w:rPr>
          <w:rFonts w:ascii="Times New Roman" w:hAnsi="Times New Roman" w:cs="Times New Roman"/>
          <w:sz w:val="28"/>
          <w:szCs w:val="28"/>
        </w:rPr>
        <w:t xml:space="preserve">и </w:t>
      </w:r>
      <w:r w:rsidRPr="00B83C7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DD1158" w:rsidRPr="00B83C7C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Pr="00B83C7C">
        <w:rPr>
          <w:rFonts w:ascii="Times New Roman" w:hAnsi="Times New Roman" w:cs="Times New Roman"/>
          <w:sz w:val="28"/>
          <w:szCs w:val="28"/>
        </w:rPr>
        <w:t xml:space="preserve">формы взаимодействия. </w:t>
      </w:r>
      <w:r w:rsidR="0069085B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родительские 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</w:t>
      </w:r>
      <w:r w:rsidR="0069085B"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3C7C">
        <w:rPr>
          <w:rFonts w:ascii="Times New Roman" w:hAnsi="Times New Roman" w:cs="Times New Roman"/>
          <w:sz w:val="28"/>
          <w:szCs w:val="28"/>
        </w:rPr>
        <w:t>«Безопасность ребёнка в летний период»</w:t>
      </w:r>
      <w:r w:rsidR="0069085B" w:rsidRPr="00B83C7C">
        <w:rPr>
          <w:rFonts w:ascii="Times New Roman" w:hAnsi="Times New Roman" w:cs="Times New Roman"/>
          <w:sz w:val="28"/>
          <w:szCs w:val="28"/>
        </w:rPr>
        <w:t>, «Обеспечение безопасности жизнедеятельности детей»</w:t>
      </w:r>
      <w:r w:rsidRPr="00B83C7C">
        <w:rPr>
          <w:rFonts w:ascii="Times New Roman" w:hAnsi="Times New Roman" w:cs="Times New Roman"/>
          <w:sz w:val="28"/>
          <w:szCs w:val="28"/>
        </w:rPr>
        <w:t xml:space="preserve"> и консультации </w:t>
      </w:r>
      <w:r w:rsidRPr="00B83C7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Безопасность на дорогах»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83C7C">
        <w:rPr>
          <w:rFonts w:ascii="Times New Roman" w:hAnsi="Times New Roman" w:cs="Times New Roman"/>
          <w:sz w:val="28"/>
          <w:szCs w:val="28"/>
        </w:rPr>
        <w:t>«Правила безопасности у водоемов весной»</w:t>
      </w:r>
      <w:r w:rsidR="0069085B" w:rsidRPr="00B83C7C">
        <w:rPr>
          <w:rFonts w:ascii="Times New Roman" w:hAnsi="Times New Roman" w:cs="Times New Roman"/>
          <w:sz w:val="28"/>
          <w:szCs w:val="28"/>
        </w:rPr>
        <w:t xml:space="preserve">; </w:t>
      </w:r>
      <w:r w:rsidRPr="00B83C7C">
        <w:rPr>
          <w:rFonts w:ascii="Times New Roman" w:hAnsi="Times New Roman" w:cs="Times New Roman"/>
          <w:sz w:val="28"/>
          <w:szCs w:val="28"/>
        </w:rPr>
        <w:t>памятки «Здоровый образ жизни дошкольника», «Пра</w:t>
      </w:r>
      <w:r w:rsidR="004F5EFB">
        <w:rPr>
          <w:rFonts w:ascii="Times New Roman" w:hAnsi="Times New Roman" w:cs="Times New Roman"/>
          <w:sz w:val="28"/>
          <w:szCs w:val="28"/>
        </w:rPr>
        <w:t xml:space="preserve">вила пожарной безопасности» </w:t>
      </w:r>
      <w:r w:rsidRPr="00B83C7C">
        <w:rPr>
          <w:rFonts w:ascii="Times New Roman" w:hAnsi="Times New Roman" w:cs="Times New Roman"/>
          <w:sz w:val="28"/>
          <w:szCs w:val="28"/>
        </w:rPr>
        <w:t xml:space="preserve">и папки-передвижки 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имние забавы», </w:t>
      </w:r>
      <w:r w:rsidRPr="00B83C7C">
        <w:rPr>
          <w:rFonts w:ascii="Times New Roman" w:hAnsi="Times New Roman" w:cs="Times New Roman"/>
          <w:sz w:val="28"/>
          <w:szCs w:val="28"/>
        </w:rPr>
        <w:t xml:space="preserve">«Правила перевозки детей в автомобиле»; </w:t>
      </w:r>
      <w:r w:rsidR="002D3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и детских рисунков </w:t>
      </w:r>
      <w:r w:rsidRPr="00B8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пички детям не игрушки» и т.п.  Также использую в своей практике </w:t>
      </w:r>
      <w:r w:rsidR="00156DC6" w:rsidRPr="00B83C7C">
        <w:rPr>
          <w:rFonts w:ascii="Times New Roman" w:hAnsi="Times New Roman" w:cs="Times New Roman"/>
          <w:sz w:val="28"/>
          <w:szCs w:val="28"/>
        </w:rPr>
        <w:t>электронные письма.</w:t>
      </w:r>
      <w:r w:rsidRPr="00B8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52" w:rsidRDefault="0078783B" w:rsidP="00A91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t>Всегда напоминаю родителям о том, что незаменимым «учителем» по обучению ребёнка правилам безопасного поведения, является личный пример взрослого, неукоснительно соблюдающего эти правила.</w:t>
      </w:r>
      <w:r w:rsidR="00A91A7D" w:rsidRPr="00A9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3952">
        <w:rPr>
          <w:rFonts w:ascii="Times New Roman" w:hAnsi="Times New Roman" w:cs="Times New Roman"/>
          <w:sz w:val="28"/>
          <w:szCs w:val="28"/>
        </w:rPr>
        <w:t>Зимой, с семьям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наш детский сад принимает</w:t>
      </w:r>
      <w:r w:rsidRPr="002D3952">
        <w:rPr>
          <w:rFonts w:ascii="Times New Roman" w:hAnsi="Times New Roman" w:cs="Times New Roman"/>
          <w:sz w:val="28"/>
          <w:szCs w:val="28"/>
        </w:rPr>
        <w:t xml:space="preserve"> участие в городских соревнованиях -День Здоровья, Октябрьский район, площадка Эко парк, улица Моховая. Все семьи получают призы и сладкие подарки в благодарность за участие.</w:t>
      </w:r>
    </w:p>
    <w:p w:rsidR="002D3952" w:rsidRPr="002D3952" w:rsidRDefault="0078783B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1A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3952" w:rsidRPr="002D3952">
        <w:rPr>
          <w:rFonts w:ascii="Times New Roman" w:hAnsi="Times New Roman" w:cs="Times New Roman"/>
          <w:sz w:val="28"/>
          <w:szCs w:val="28"/>
        </w:rPr>
        <w:t xml:space="preserve">В своей работе я уделяю большое внимание соревнованиям. Воспитанники нашего детского, которым уже исполнилось 6 лет участвуют в соревнованиях ГТО </w:t>
      </w:r>
      <w:r w:rsidR="002D3952" w:rsidRPr="002D39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3952" w:rsidRPr="002D3952">
        <w:rPr>
          <w:rFonts w:ascii="Times New Roman" w:hAnsi="Times New Roman" w:cs="Times New Roman"/>
          <w:sz w:val="28"/>
          <w:szCs w:val="28"/>
        </w:rPr>
        <w:t xml:space="preserve"> ступень (дошкольники), и занимают призовые места. Основу комплекса составляют виды испытаний и нормативы в соответствии с образовательным стандартом по физической культуре:</w:t>
      </w:r>
    </w:p>
    <w:p w:rsidR="002D3952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52">
        <w:rPr>
          <w:rFonts w:ascii="Times New Roman" w:hAnsi="Times New Roman" w:cs="Times New Roman"/>
          <w:sz w:val="28"/>
          <w:szCs w:val="28"/>
        </w:rPr>
        <w:t xml:space="preserve">-бег на короткие дистанции (30 метров);                                                        </w:t>
      </w:r>
    </w:p>
    <w:p w:rsidR="002D3952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52">
        <w:rPr>
          <w:rFonts w:ascii="Times New Roman" w:hAnsi="Times New Roman" w:cs="Times New Roman"/>
          <w:sz w:val="28"/>
          <w:szCs w:val="28"/>
        </w:rPr>
        <w:t>-прыжки в длину с места;</w:t>
      </w:r>
    </w:p>
    <w:p w:rsidR="002D3952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52">
        <w:rPr>
          <w:rFonts w:ascii="Times New Roman" w:hAnsi="Times New Roman" w:cs="Times New Roman"/>
          <w:sz w:val="28"/>
          <w:szCs w:val="28"/>
        </w:rPr>
        <w:t>-метание мяча в цель;</w:t>
      </w:r>
    </w:p>
    <w:p w:rsidR="002D3952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52">
        <w:rPr>
          <w:rFonts w:ascii="Times New Roman" w:hAnsi="Times New Roman" w:cs="Times New Roman"/>
          <w:sz w:val="28"/>
          <w:szCs w:val="28"/>
        </w:rPr>
        <w:t>-наклон вперёд из положения стоя;</w:t>
      </w:r>
    </w:p>
    <w:p w:rsidR="002D3952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52">
        <w:rPr>
          <w:rFonts w:ascii="Times New Roman" w:hAnsi="Times New Roman" w:cs="Times New Roman"/>
          <w:sz w:val="28"/>
          <w:szCs w:val="28"/>
        </w:rPr>
        <w:t>-поднимание туловища из положения лёжа на спине;</w:t>
      </w:r>
    </w:p>
    <w:p w:rsidR="002D3952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52">
        <w:rPr>
          <w:rFonts w:ascii="Times New Roman" w:hAnsi="Times New Roman" w:cs="Times New Roman"/>
          <w:sz w:val="28"/>
          <w:szCs w:val="28"/>
        </w:rPr>
        <w:t>-бег 1 км.;</w:t>
      </w:r>
    </w:p>
    <w:p w:rsidR="007640F3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952">
        <w:rPr>
          <w:rFonts w:ascii="Times New Roman" w:hAnsi="Times New Roman" w:cs="Times New Roman"/>
          <w:sz w:val="28"/>
          <w:szCs w:val="28"/>
        </w:rPr>
        <w:t>-разгибание рук в упоре лёжа.</w:t>
      </w:r>
    </w:p>
    <w:p w:rsidR="002D3952" w:rsidRDefault="00E36FD7" w:rsidP="002D39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Д</w:t>
      </w:r>
      <w:r w:rsidR="002D3952" w:rsidRPr="002D3952">
        <w:rPr>
          <w:rFonts w:ascii="Times New Roman" w:hAnsi="Times New Roman" w:cs="Times New Roman"/>
          <w:b/>
          <w:sz w:val="28"/>
          <w:szCs w:val="28"/>
        </w:rPr>
        <w:t xml:space="preserve">остижения воспитан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ого конкурса </w:t>
      </w:r>
      <w:r w:rsidR="002D3952" w:rsidRPr="002D3952">
        <w:rPr>
          <w:rFonts w:ascii="Times New Roman" w:hAnsi="Times New Roman" w:cs="Times New Roman"/>
          <w:b/>
          <w:sz w:val="28"/>
          <w:szCs w:val="28"/>
        </w:rPr>
        <w:t>в соревнованиях ГТО (</w:t>
      </w:r>
      <w:r w:rsidR="002D3952" w:rsidRPr="002D39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C4900">
        <w:rPr>
          <w:rFonts w:ascii="Times New Roman" w:hAnsi="Times New Roman" w:cs="Times New Roman"/>
          <w:b/>
          <w:sz w:val="28"/>
          <w:szCs w:val="28"/>
        </w:rPr>
        <w:t>) ступень (дошкольники).</w:t>
      </w:r>
    </w:p>
    <w:p w:rsidR="007640F3" w:rsidRPr="007640F3" w:rsidRDefault="007640F3" w:rsidP="002D39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409"/>
        <w:gridCol w:w="2071"/>
        <w:gridCol w:w="1987"/>
        <w:gridCol w:w="2003"/>
      </w:tblGrid>
      <w:tr w:rsidR="0079726F" w:rsidRPr="002D3952" w:rsidTr="00BC4900">
        <w:trPr>
          <w:trHeight w:val="453"/>
        </w:trPr>
        <w:tc>
          <w:tcPr>
            <w:tcW w:w="1135" w:type="dxa"/>
          </w:tcPr>
          <w:p w:rsidR="0079726F" w:rsidRPr="0079726F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79726F" w:rsidRPr="0079726F" w:rsidRDefault="0079726F" w:rsidP="002D3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071" w:type="dxa"/>
          </w:tcPr>
          <w:p w:rsidR="0079726F" w:rsidRPr="0079726F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ребёнка</w:t>
            </w:r>
          </w:p>
        </w:tc>
        <w:tc>
          <w:tcPr>
            <w:tcW w:w="1987" w:type="dxa"/>
          </w:tcPr>
          <w:p w:rsidR="0079726F" w:rsidRPr="0079726F" w:rsidRDefault="0079726F" w:rsidP="002D39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03" w:type="dxa"/>
          </w:tcPr>
          <w:p w:rsidR="0079726F" w:rsidRPr="0079726F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79726F" w:rsidRPr="002D3952" w:rsidTr="00BC4900">
        <w:trPr>
          <w:trHeight w:val="467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09" w:type="dxa"/>
          </w:tcPr>
          <w:p w:rsidR="0079726F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79726F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.</w:t>
            </w:r>
          </w:p>
        </w:tc>
        <w:tc>
          <w:tcPr>
            <w:tcW w:w="2071" w:type="dxa"/>
          </w:tcPr>
          <w:p w:rsidR="00BC4900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Коркин </w:t>
            </w:r>
          </w:p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Данила 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Серебряный знак</w:t>
            </w:r>
          </w:p>
        </w:tc>
      </w:tr>
      <w:tr w:rsidR="0079726F" w:rsidRPr="002D3952" w:rsidTr="00BC4900">
        <w:trPr>
          <w:trHeight w:val="557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BC4900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Лукьянова</w:t>
            </w:r>
          </w:p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Серебряный знак</w:t>
            </w:r>
          </w:p>
        </w:tc>
      </w:tr>
      <w:tr w:rsidR="0079726F" w:rsidRPr="002D3952" w:rsidTr="00BC4900">
        <w:trPr>
          <w:trHeight w:val="470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Маслов Александр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Серебряный знак</w:t>
            </w:r>
          </w:p>
        </w:tc>
      </w:tr>
      <w:tr w:rsidR="0079726F" w:rsidRPr="002D3952" w:rsidTr="00BC4900">
        <w:trPr>
          <w:trHeight w:val="553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BC4900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Сорочкин</w:t>
            </w:r>
          </w:p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Золотой знак</w:t>
            </w:r>
          </w:p>
        </w:tc>
      </w:tr>
      <w:tr w:rsidR="0079726F" w:rsidRPr="002D3952" w:rsidTr="00BC4900">
        <w:trPr>
          <w:trHeight w:val="481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BC4900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Родькин</w:t>
            </w:r>
          </w:p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Серебряный знак</w:t>
            </w:r>
          </w:p>
        </w:tc>
      </w:tr>
      <w:tr w:rsidR="0079726F" w:rsidRPr="002D3952" w:rsidTr="00BC4900">
        <w:trPr>
          <w:trHeight w:val="565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BC4900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Тоноян </w:t>
            </w:r>
          </w:p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Серебряный знак</w:t>
            </w:r>
          </w:p>
        </w:tc>
      </w:tr>
      <w:tr w:rsidR="007640F3" w:rsidRPr="002D3952" w:rsidTr="00BC4900">
        <w:trPr>
          <w:trHeight w:val="565"/>
        </w:trPr>
        <w:tc>
          <w:tcPr>
            <w:tcW w:w="1135" w:type="dxa"/>
          </w:tcPr>
          <w:p w:rsidR="007640F3" w:rsidRPr="002D3952" w:rsidRDefault="007640F3" w:rsidP="00764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09" w:type="dxa"/>
          </w:tcPr>
          <w:p w:rsidR="007640F3" w:rsidRDefault="007640F3" w:rsidP="0076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7640F3" w:rsidRDefault="007640F3" w:rsidP="0076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640F3" w:rsidRPr="002D3952" w:rsidRDefault="007640F3" w:rsidP="0076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7640F3" w:rsidRDefault="007640F3" w:rsidP="00764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анов </w:t>
            </w:r>
          </w:p>
          <w:p w:rsidR="007640F3" w:rsidRPr="002D3952" w:rsidRDefault="007640F3" w:rsidP="00764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1987" w:type="dxa"/>
          </w:tcPr>
          <w:p w:rsidR="007640F3" w:rsidRPr="002D3952" w:rsidRDefault="007640F3" w:rsidP="0076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640F3" w:rsidRPr="002D3952" w:rsidRDefault="007640F3" w:rsidP="007640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Бронзовый знак</w:t>
            </w:r>
          </w:p>
        </w:tc>
      </w:tr>
      <w:tr w:rsidR="0079726F" w:rsidRPr="002D3952" w:rsidTr="00BC4900">
        <w:trPr>
          <w:trHeight w:val="493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BC4900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Дудина </w:t>
            </w:r>
          </w:p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Бронзовый знак</w:t>
            </w:r>
          </w:p>
        </w:tc>
      </w:tr>
      <w:tr w:rsidR="0079726F" w:rsidRPr="002D3952" w:rsidTr="00BC4900">
        <w:trPr>
          <w:trHeight w:val="577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BC4900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 xml:space="preserve">Кечина </w:t>
            </w:r>
          </w:p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Бронзовый знак</w:t>
            </w:r>
          </w:p>
        </w:tc>
      </w:tr>
      <w:tr w:rsidR="0079726F" w:rsidRPr="002D3952" w:rsidTr="00BC4900">
        <w:trPr>
          <w:trHeight w:val="505"/>
        </w:trPr>
        <w:tc>
          <w:tcPr>
            <w:tcW w:w="1135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409" w:type="dxa"/>
          </w:tcPr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BC4900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9726F" w:rsidRPr="002D3952" w:rsidRDefault="00BC4900" w:rsidP="00BC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ГТО (I) ступень</w:t>
            </w:r>
          </w:p>
        </w:tc>
        <w:tc>
          <w:tcPr>
            <w:tcW w:w="2071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Машадаева Аделина</w:t>
            </w:r>
          </w:p>
        </w:tc>
        <w:tc>
          <w:tcPr>
            <w:tcW w:w="1987" w:type="dxa"/>
          </w:tcPr>
          <w:p w:rsidR="0079726F" w:rsidRPr="002D3952" w:rsidRDefault="0079726F" w:rsidP="002D3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2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ый</w:t>
            </w:r>
          </w:p>
        </w:tc>
        <w:tc>
          <w:tcPr>
            <w:tcW w:w="2003" w:type="dxa"/>
          </w:tcPr>
          <w:p w:rsidR="0079726F" w:rsidRPr="002D3952" w:rsidRDefault="0079726F" w:rsidP="002D3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952">
              <w:rPr>
                <w:rFonts w:ascii="Times New Roman" w:hAnsi="Times New Roman" w:cs="Times New Roman"/>
                <w:sz w:val="28"/>
                <w:szCs w:val="28"/>
              </w:rPr>
              <w:t>Бронзовый знак</w:t>
            </w:r>
          </w:p>
        </w:tc>
      </w:tr>
    </w:tbl>
    <w:p w:rsidR="007640F3" w:rsidRDefault="00BC4900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D3952" w:rsidRPr="002D3952" w:rsidRDefault="007640F3" w:rsidP="002D3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900">
        <w:rPr>
          <w:rFonts w:ascii="Times New Roman" w:hAnsi="Times New Roman" w:cs="Times New Roman"/>
          <w:sz w:val="28"/>
          <w:szCs w:val="28"/>
        </w:rPr>
        <w:t xml:space="preserve">  </w:t>
      </w:r>
      <w:r w:rsidR="00A91A7D">
        <w:rPr>
          <w:rFonts w:ascii="Times New Roman" w:hAnsi="Times New Roman" w:cs="Times New Roman"/>
          <w:bCs/>
          <w:iCs/>
          <w:sz w:val="28"/>
          <w:szCs w:val="28"/>
        </w:rPr>
        <w:t xml:space="preserve">С 2021 </w:t>
      </w:r>
      <w:r w:rsidR="002D3952" w:rsidRPr="002D3952">
        <w:rPr>
          <w:rFonts w:ascii="Times New Roman" w:hAnsi="Times New Roman" w:cs="Times New Roman"/>
          <w:sz w:val="28"/>
          <w:szCs w:val="28"/>
        </w:rPr>
        <w:t>года я являюсь руководителем физкультурно-оздоровительного кружка по дополнительной образовательная программе «Крепы</w:t>
      </w:r>
      <w:r w:rsidR="00A91A7D">
        <w:rPr>
          <w:rFonts w:ascii="Times New Roman" w:hAnsi="Times New Roman" w:cs="Times New Roman"/>
          <w:sz w:val="28"/>
          <w:szCs w:val="28"/>
        </w:rPr>
        <w:t xml:space="preserve">ш», направленную на профилактику нарушений осанки и </w:t>
      </w:r>
      <w:r w:rsidR="002D3952" w:rsidRPr="002D3952">
        <w:rPr>
          <w:rFonts w:ascii="Times New Roman" w:hAnsi="Times New Roman" w:cs="Times New Roman"/>
          <w:sz w:val="28"/>
          <w:szCs w:val="28"/>
        </w:rPr>
        <w:t xml:space="preserve">плоскостопия у детей </w:t>
      </w:r>
      <w:r w:rsidR="00A91A7D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2D3952" w:rsidRPr="002D3952">
        <w:rPr>
          <w:rFonts w:ascii="Times New Roman" w:hAnsi="Times New Roman" w:cs="Times New Roman"/>
          <w:sz w:val="28"/>
          <w:szCs w:val="28"/>
        </w:rPr>
        <w:t>дошкольного возраста. Занятия прово</w:t>
      </w:r>
      <w:r w:rsidR="00025E7B">
        <w:rPr>
          <w:rFonts w:ascii="Times New Roman" w:hAnsi="Times New Roman" w:cs="Times New Roman"/>
          <w:sz w:val="28"/>
          <w:szCs w:val="28"/>
        </w:rPr>
        <w:t>дятся с детьми</w:t>
      </w:r>
      <w:r w:rsidR="002D3952" w:rsidRPr="002D3952">
        <w:rPr>
          <w:rFonts w:ascii="Times New Roman" w:hAnsi="Times New Roman" w:cs="Times New Roman"/>
          <w:sz w:val="28"/>
          <w:szCs w:val="28"/>
        </w:rPr>
        <w:t xml:space="preserve"> 2 раза в неделю, продолжительностью 25-30 минут. Два раза в год провожу для родителей контрольно-итоговые открытые занятия по ДООП. Программа рассчитана на 1 год обучения, уровень освоения программы определяется в соответствии с прохождением этапов обучения и ит</w:t>
      </w:r>
      <w:r w:rsidR="00A91A7D">
        <w:rPr>
          <w:rFonts w:ascii="Times New Roman" w:hAnsi="Times New Roman" w:cs="Times New Roman"/>
          <w:sz w:val="28"/>
          <w:szCs w:val="28"/>
        </w:rPr>
        <w:t xml:space="preserve">огами медицинского мониторинга два раза в год. </w:t>
      </w:r>
      <w:r w:rsidR="002D3952" w:rsidRPr="002D3952">
        <w:rPr>
          <w:rFonts w:ascii="Times New Roman" w:hAnsi="Times New Roman" w:cs="Times New Roman"/>
          <w:sz w:val="28"/>
          <w:szCs w:val="28"/>
        </w:rPr>
        <w:t>Количество обучающихся в группе: 12 человек.</w:t>
      </w:r>
    </w:p>
    <w:p w:rsidR="002D3952" w:rsidRPr="002D3952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395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25E7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2D3952">
        <w:rPr>
          <w:rFonts w:ascii="Times New Roman" w:hAnsi="Times New Roman" w:cs="Times New Roman"/>
          <w:sz w:val="28"/>
          <w:szCs w:val="28"/>
          <w:lang w:bidi="ru-RU"/>
        </w:rPr>
        <w:t xml:space="preserve"> В 2023 году продолжила работу в данном направлении в новом краткосрочном проекте «Профилактика плоскостопия с нестандартным оборудованием». В рамках этого проекта я изучила методическую и научную литературу, разработала-изготовила атрибуты для занятий. И я решила, что смогу добиться хороших результатов в физическом развитии детей соединив в проекте эти два направления.</w:t>
      </w:r>
    </w:p>
    <w:p w:rsidR="0078783B" w:rsidRPr="00B83C7C" w:rsidRDefault="002D3952" w:rsidP="002D3952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3952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025E7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2D3952">
        <w:rPr>
          <w:rFonts w:ascii="Times New Roman" w:hAnsi="Times New Roman" w:cs="Times New Roman"/>
          <w:sz w:val="28"/>
          <w:szCs w:val="28"/>
          <w:lang w:bidi="ru-RU"/>
        </w:rPr>
        <w:t>Также, участвуя в инновационной деятельности нашего детского сада на тему «Формирование нравственно-патриотических качеств посредством краеведения», решаю задачи закрепления знаний о духовно-нравственных традициях своего народа, семьи во время проведения занятий физической культуры, развлечениях, праздниках.</w:t>
      </w:r>
    </w:p>
    <w:p w:rsidR="006D74A6" w:rsidRPr="00152D72" w:rsidRDefault="00787D7C" w:rsidP="00BC0A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3531D3" w:rsidRPr="00B83C7C" w:rsidRDefault="00E8532F" w:rsidP="00BC0A5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sz w:val="28"/>
          <w:szCs w:val="28"/>
        </w:rPr>
        <w:t>Применение СИМ и ИКТ в образовательном процессе повышаю</w:t>
      </w:r>
      <w:r w:rsidR="00B50415" w:rsidRPr="00B83C7C">
        <w:rPr>
          <w:sz w:val="28"/>
          <w:szCs w:val="28"/>
        </w:rPr>
        <w:t xml:space="preserve">т его эффективность, что позволяет </w:t>
      </w:r>
      <w:r w:rsidR="00614FFC" w:rsidRPr="00B83C7C">
        <w:rPr>
          <w:sz w:val="28"/>
          <w:szCs w:val="28"/>
        </w:rPr>
        <w:t>д</w:t>
      </w:r>
      <w:r w:rsidR="004F5EFB">
        <w:rPr>
          <w:sz w:val="28"/>
          <w:szCs w:val="28"/>
        </w:rPr>
        <w:t>обиться реализации поставленных</w:t>
      </w:r>
      <w:r w:rsidR="00614FFC" w:rsidRPr="00B83C7C">
        <w:rPr>
          <w:sz w:val="28"/>
          <w:szCs w:val="28"/>
        </w:rPr>
        <w:t xml:space="preserve"> целей</w:t>
      </w:r>
      <w:r w:rsidR="00B50415" w:rsidRPr="00B83C7C">
        <w:rPr>
          <w:sz w:val="28"/>
          <w:szCs w:val="28"/>
        </w:rPr>
        <w:t>.</w:t>
      </w:r>
    </w:p>
    <w:p w:rsidR="00025E7B" w:rsidRDefault="00CC10D8" w:rsidP="00787D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Проведённая </w:t>
      </w:r>
      <w:r w:rsidR="000944CE" w:rsidRPr="00B83C7C">
        <w:rPr>
          <w:rFonts w:ascii="Times New Roman" w:eastAsia="Times New Roman" w:hAnsi="Times New Roman" w:cs="Times New Roman"/>
          <w:sz w:val="28"/>
          <w:szCs w:val="28"/>
        </w:rPr>
        <w:t>диагностика уровня сформированности навыков безопасного поведения у детей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44CE" w:rsidRPr="00B83C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0944CE" w:rsidRPr="00B83C7C">
        <w:rPr>
          <w:rFonts w:ascii="Times New Roman" w:eastAsia="Times New Roman" w:hAnsi="Times New Roman" w:cs="Times New Roman"/>
          <w:sz w:val="28"/>
          <w:szCs w:val="28"/>
        </w:rPr>
        <w:t xml:space="preserve">анкет родителей по </w:t>
      </w:r>
      <w:r w:rsidR="00133F51" w:rsidRPr="00B83C7C">
        <w:rPr>
          <w:rFonts w:ascii="Times New Roman" w:eastAsia="Times New Roman" w:hAnsi="Times New Roman" w:cs="Times New Roman"/>
          <w:sz w:val="28"/>
          <w:szCs w:val="28"/>
        </w:rPr>
        <w:t>удовлетворённости результатами</w:t>
      </w:r>
      <w:r w:rsidR="00614FFC" w:rsidRPr="00B83C7C">
        <w:rPr>
          <w:rFonts w:ascii="Times New Roman" w:eastAsia="Times New Roman" w:hAnsi="Times New Roman" w:cs="Times New Roman"/>
          <w:sz w:val="28"/>
          <w:szCs w:val="28"/>
        </w:rPr>
        <w:t xml:space="preserve"> данного</w:t>
      </w:r>
      <w:r w:rsidR="00133F51" w:rsidRPr="00B83C7C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опыта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3F51" w:rsidRPr="00B83C7C">
        <w:rPr>
          <w:rFonts w:ascii="Times New Roman" w:eastAsia="Times New Roman" w:hAnsi="Times New Roman" w:cs="Times New Roman"/>
          <w:sz w:val="28"/>
          <w:szCs w:val="28"/>
        </w:rPr>
        <w:t xml:space="preserve"> говорят о том, что дети в подготовительной к школе группе могут выделять источники опасности, владеют способами обращения с потенциально опас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 xml:space="preserve">ными предметами, знают правила </w:t>
      </w:r>
      <w:r w:rsidR="00133F51" w:rsidRPr="00B83C7C">
        <w:rPr>
          <w:rFonts w:ascii="Times New Roman" w:eastAsia="Times New Roman" w:hAnsi="Times New Roman" w:cs="Times New Roman"/>
          <w:sz w:val="28"/>
          <w:szCs w:val="28"/>
        </w:rPr>
        <w:t>поведения в потенци</w:t>
      </w:r>
      <w:r w:rsidR="004F5EFB">
        <w:rPr>
          <w:rFonts w:ascii="Times New Roman" w:eastAsia="Times New Roman" w:hAnsi="Times New Roman" w:cs="Times New Roman"/>
          <w:sz w:val="28"/>
          <w:szCs w:val="28"/>
        </w:rPr>
        <w:t>ально</w:t>
      </w:r>
      <w:r w:rsidR="00DA6063">
        <w:rPr>
          <w:rFonts w:ascii="Times New Roman" w:eastAsia="Times New Roman" w:hAnsi="Times New Roman" w:cs="Times New Roman"/>
          <w:sz w:val="28"/>
          <w:szCs w:val="28"/>
        </w:rPr>
        <w:t xml:space="preserve"> опасных ситуациях и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осознают</w:t>
      </w:r>
      <w:r w:rsidR="00133F51" w:rsidRPr="00B83C7C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 их соблюдения.</w:t>
      </w:r>
      <w:r w:rsidR="004A52EF" w:rsidRPr="00B83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 xml:space="preserve">Научившись поступать определенным образом в игровых условиях, воспроизводящих контакт с потенциально опасными предметами и ситуациями, дошкольники намного увереннее </w:t>
      </w:r>
      <w:r w:rsidR="004A52EF" w:rsidRPr="00B83C7C">
        <w:rPr>
          <w:rFonts w:ascii="Times New Roman" w:eastAsia="Times New Roman" w:hAnsi="Times New Roman" w:cs="Times New Roman"/>
          <w:sz w:val="28"/>
          <w:szCs w:val="28"/>
        </w:rPr>
        <w:t xml:space="preserve">стали чувствовать </w:t>
      </w:r>
      <w:r w:rsidRPr="00B83C7C">
        <w:rPr>
          <w:rFonts w:ascii="Times New Roman" w:eastAsia="Times New Roman" w:hAnsi="Times New Roman" w:cs="Times New Roman"/>
          <w:sz w:val="28"/>
          <w:szCs w:val="28"/>
        </w:rPr>
        <w:t>себя в реальной жизни.</w:t>
      </w:r>
    </w:p>
    <w:p w:rsidR="00025E7B" w:rsidRPr="00025E7B" w:rsidRDefault="00025E7B" w:rsidP="00025E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E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025E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Результаты диагностики показали следующе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5"/>
      </w:tblGrid>
      <w:tr w:rsidR="00025E7B" w:rsidRPr="00025E7B" w:rsidTr="007640F3">
        <w:trPr>
          <w:trHeight w:val="785"/>
        </w:trPr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знаний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025E7B" w:rsidRPr="00025E7B" w:rsidTr="007640F3">
        <w:trPr>
          <w:trHeight w:val="384"/>
        </w:trPr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025E7B" w:rsidRPr="00025E7B" w:rsidTr="007640F3">
        <w:trPr>
          <w:trHeight w:val="400"/>
        </w:trPr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025E7B" w:rsidRPr="00025E7B" w:rsidTr="007640F3">
        <w:trPr>
          <w:trHeight w:val="384"/>
        </w:trPr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3095" w:type="dxa"/>
          </w:tcPr>
          <w:p w:rsidR="00025E7B" w:rsidRPr="00025E7B" w:rsidRDefault="00025E7B" w:rsidP="00025E7B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E7B"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7640F3" w:rsidRDefault="000B399D" w:rsidP="000B3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531D3" w:rsidRPr="00025E7B" w:rsidRDefault="003531D3" w:rsidP="000B3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7B"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.</w:t>
      </w:r>
    </w:p>
    <w:p w:rsidR="003531D3" w:rsidRPr="00B83C7C" w:rsidRDefault="00351604" w:rsidP="00BC0A5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sz w:val="28"/>
          <w:szCs w:val="28"/>
        </w:rPr>
        <w:t>Используя традиционные и нетрадиционные формы работы при формировании основ безопасного поведения у детей, по моему мнению, нужно добиваться оптимального соотношения между ними.</w:t>
      </w:r>
    </w:p>
    <w:p w:rsidR="0022076E" w:rsidRDefault="00351604" w:rsidP="007640F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3C7C">
        <w:rPr>
          <w:sz w:val="28"/>
          <w:szCs w:val="28"/>
        </w:rPr>
        <w:t>При применении ИКТ очень важно соблюдать санитарно-гигиенические нормы и правила.</w:t>
      </w:r>
      <w:r w:rsidR="005129F6" w:rsidRPr="00B83C7C">
        <w:rPr>
          <w:sz w:val="28"/>
          <w:szCs w:val="28"/>
        </w:rPr>
        <w:t xml:space="preserve"> Нередко происходит перенасыщение занятий анимациями, слайдами, картинками и т.п. </w:t>
      </w:r>
    </w:p>
    <w:p w:rsidR="00787D7C" w:rsidRPr="00787D7C" w:rsidRDefault="00787D7C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D7C">
        <w:rPr>
          <w:rFonts w:ascii="Times New Roman" w:eastAsia="Times New Roman" w:hAnsi="Times New Roman" w:cs="Times New Roman"/>
          <w:b/>
          <w:sz w:val="28"/>
          <w:szCs w:val="28"/>
        </w:rPr>
        <w:t>Перспектива.</w:t>
      </w:r>
    </w:p>
    <w:p w:rsidR="00893392" w:rsidRDefault="00384A3F" w:rsidP="008933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бственного опыта был сделан следующий вывод: </w:t>
      </w:r>
      <w:r w:rsidR="00787D7C" w:rsidRPr="00787D7C">
        <w:rPr>
          <w:rFonts w:ascii="Times New Roman" w:eastAsia="Times New Roman" w:hAnsi="Times New Roman" w:cs="Times New Roman"/>
          <w:sz w:val="28"/>
          <w:szCs w:val="28"/>
        </w:rPr>
        <w:t xml:space="preserve">весь процесс обучения дошкольников </w:t>
      </w:r>
      <w:r w:rsidR="00A2089C">
        <w:rPr>
          <w:rFonts w:ascii="Times New Roman" w:eastAsia="Times New Roman" w:hAnsi="Times New Roman" w:cs="Times New Roman"/>
          <w:sz w:val="28"/>
          <w:szCs w:val="28"/>
        </w:rPr>
        <w:t xml:space="preserve">культуре безопасного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быть нацелен </w:t>
      </w:r>
      <w:r w:rsidR="00787D7C" w:rsidRPr="00787D7C">
        <w:rPr>
          <w:rFonts w:ascii="Times New Roman" w:eastAsia="Times New Roman" w:hAnsi="Times New Roman" w:cs="Times New Roman"/>
          <w:sz w:val="28"/>
          <w:szCs w:val="28"/>
        </w:rPr>
        <w:t>на формирование представлений об адекватном поведении в неожиданных ситуациях и навыков самостоятельного принятия решений, а также – на воспитание о</w:t>
      </w:r>
      <w:r w:rsidR="00893392">
        <w:rPr>
          <w:rFonts w:ascii="Times New Roman" w:eastAsia="Times New Roman" w:hAnsi="Times New Roman" w:cs="Times New Roman"/>
          <w:sz w:val="28"/>
          <w:szCs w:val="28"/>
        </w:rPr>
        <w:t>тветственности за свои поступки и культуру поведения.</w:t>
      </w:r>
      <w:r w:rsidR="00787D7C" w:rsidRPr="00787D7C">
        <w:rPr>
          <w:rFonts w:ascii="Times New Roman" w:eastAsia="Times New Roman" w:hAnsi="Times New Roman" w:cs="Times New Roman"/>
          <w:sz w:val="28"/>
          <w:szCs w:val="28"/>
        </w:rPr>
        <w:t xml:space="preserve"> Дети тренируются самостоятельно разбираться в ситуации и реагировать на неё, опираясь на полученные ранее знания и собственный опыт. Ребёнок овладевает способностью быть предусмотрительным, оценивать и анализировать ситуацию, видеть возможные по</w:t>
      </w:r>
      <w:r w:rsidR="00893392">
        <w:rPr>
          <w:rFonts w:ascii="Times New Roman" w:eastAsia="Times New Roman" w:hAnsi="Times New Roman" w:cs="Times New Roman"/>
          <w:sz w:val="28"/>
          <w:szCs w:val="28"/>
        </w:rPr>
        <w:t xml:space="preserve">следствия тех или иных действий, </w:t>
      </w:r>
      <w:r w:rsidR="00893392" w:rsidRPr="00B83C7C">
        <w:rPr>
          <w:rFonts w:ascii="Times New Roman" w:eastAsia="Times New Roman" w:hAnsi="Times New Roman" w:cs="Times New Roman"/>
          <w:sz w:val="28"/>
          <w:szCs w:val="28"/>
        </w:rPr>
        <w:t>в опасных для жизни и здоровья ситуациях.</w:t>
      </w:r>
    </w:p>
    <w:p w:rsidR="00893392" w:rsidRPr="00893392" w:rsidRDefault="00893392" w:rsidP="008933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D7C" w:rsidRPr="00B83C7C" w:rsidRDefault="00787D7C" w:rsidP="00BC0A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517" w:rsidRDefault="00F23517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99D" w:rsidRDefault="000B399D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99D" w:rsidRDefault="000B399D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99D" w:rsidRDefault="000B399D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F3" w:rsidRDefault="007640F3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99D" w:rsidRDefault="000B399D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99D" w:rsidRDefault="000B399D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9C" w:rsidRDefault="00A2089C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9C" w:rsidRDefault="00A2089C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43" w:rsidRPr="003B5943" w:rsidRDefault="003B5943" w:rsidP="003B59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94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Авд</w:t>
      </w:r>
      <w:r w:rsidR="004F5EFB">
        <w:rPr>
          <w:rFonts w:ascii="Times New Roman" w:eastAsia="Times New Roman" w:hAnsi="Times New Roman"/>
          <w:sz w:val="28"/>
          <w:szCs w:val="28"/>
        </w:rPr>
        <w:t>еева Н. Н., Князева Н. Л., Стёркина Р. Б.</w:t>
      </w:r>
      <w:r w:rsidRPr="003B5943">
        <w:rPr>
          <w:rFonts w:ascii="Times New Roman" w:eastAsia="Times New Roman" w:hAnsi="Times New Roman"/>
          <w:sz w:val="28"/>
          <w:szCs w:val="28"/>
        </w:rPr>
        <w:t>. Основы безопасности детей дошкольного возраста-- СПб.: «ДЕТСТВО-ПРЕСС», 2007г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Белая К.Ю. Формирование основ безопасности у дошкольников; Мозаика -Синтез 2015г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Евдокимова Е.С. «Технология проектирования в ДОУ; - М.:</w:t>
      </w:r>
      <w:r w:rsidR="004F5E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5943">
        <w:rPr>
          <w:rFonts w:ascii="Times New Roman" w:eastAsia="Times New Roman" w:hAnsi="Times New Roman"/>
          <w:sz w:val="28"/>
          <w:szCs w:val="28"/>
        </w:rPr>
        <w:t>ТЦ Сфера, 2006.- 64с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Козлова С.А. «Теория и методика ознакомления дошкольников с социальной действительностью»; - М.:ТЦ Сфера, Педагогика, 2015. – 130с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Тимофеева Л.Л. «Организационно-методическая работа по формированию культуры безопасности».// Дошкольная педагогика. – 2013г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Григорович Л. А. Опасные ситуации в жизни детей (продолжение) / Л. А. Григорович // Дошкольное воспитание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Мартынов С. М. "Здоровье ребенка в ваших руках»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Белая К. Ю. Как обеспечить безопасность дошкольников. Конспекты по основам безопасности детей дошкольного возраста. Книга для воспитателей детского сада / К. Ю. Белая, В. Н. Зимонина, Л. А. Кондрыкинская. — М.: Просвещение, 2004. — 94 с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Хромцова Т. Г. Воспитание безопасного поведения в быту детей дошкольного возраста / М.: Педагогическое общество России, 2005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В.А.Добрякова «Три сигнала светофора». Дидактические игры, сценарии досуга. Кн. Для воспитателя детского сада: Из опыта работы / В. А. Добрякова, Н. В. Борисова, Т. А. Панина, С. А. Уклонская; Сост. Т. Ф. Саулина. – М. : Просвещение. 2008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Боровлева А. Пожарная безопасность//Дошкольное воспитание. 2007.№4.с.114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Лукина Л. И Безопасность дошкольного образовательного учреждения. Управление ДОУ, Москва, 2007 год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Малюшкина. Е.А. Занятия по правилам дорожного движения / Под ред. Романовой, А.Б. - М.,2009.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 xml:space="preserve">Горина Л.Н. Моделирование системы безопасности жизнедеятельности человека в образовательном процессе. [Текст] / Л. Н. Горина, А. А. Ковалева // Известия Самарского научного центра Российской академии наук. – 2010 </w:t>
      </w:r>
    </w:p>
    <w:p w:rsidR="003B5943" w:rsidRPr="003B5943" w:rsidRDefault="003B5943" w:rsidP="003B5943">
      <w:pPr>
        <w:numPr>
          <w:ilvl w:val="0"/>
          <w:numId w:val="6"/>
        </w:numPr>
        <w:tabs>
          <w:tab w:val="num" w:pos="0"/>
          <w:tab w:val="left" w:pos="320"/>
          <w:tab w:val="left" w:pos="2140"/>
          <w:tab w:val="left" w:pos="3940"/>
          <w:tab w:val="left" w:pos="4480"/>
          <w:tab w:val="left" w:pos="5020"/>
          <w:tab w:val="left" w:pos="6120"/>
          <w:tab w:val="left" w:pos="7300"/>
          <w:tab w:val="left" w:pos="8040"/>
        </w:tabs>
        <w:spacing w:line="0" w:lineRule="atLeast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B5943">
        <w:rPr>
          <w:rFonts w:ascii="Times New Roman" w:eastAsia="Times New Roman" w:hAnsi="Times New Roman"/>
          <w:sz w:val="28"/>
          <w:szCs w:val="28"/>
        </w:rPr>
        <w:t>Ушинский К.Д. Страх и смелость // Ушинский К.Д. Избр. Пед. Соч.: В 2 т.М.: Педагогика, 1974.</w:t>
      </w:r>
    </w:p>
    <w:p w:rsidR="003B5943" w:rsidRPr="00B83C7C" w:rsidRDefault="003B5943" w:rsidP="003B5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5943" w:rsidRPr="00B83C7C" w:rsidSect="0076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F4" w:rsidRDefault="004D01F4" w:rsidP="00274323">
      <w:pPr>
        <w:spacing w:after="0" w:line="240" w:lineRule="auto"/>
      </w:pPr>
      <w:r>
        <w:separator/>
      </w:r>
    </w:p>
  </w:endnote>
  <w:endnote w:type="continuationSeparator" w:id="0">
    <w:p w:rsidR="004D01F4" w:rsidRDefault="004D01F4" w:rsidP="0027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F4" w:rsidRDefault="004D01F4" w:rsidP="00274323">
      <w:pPr>
        <w:spacing w:after="0" w:line="240" w:lineRule="auto"/>
      </w:pPr>
      <w:r>
        <w:separator/>
      </w:r>
    </w:p>
  </w:footnote>
  <w:footnote w:type="continuationSeparator" w:id="0">
    <w:p w:rsidR="004D01F4" w:rsidRDefault="004D01F4" w:rsidP="0027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2F18"/>
    <w:multiLevelType w:val="multilevel"/>
    <w:tmpl w:val="E1C6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E5E90"/>
    <w:multiLevelType w:val="hybridMultilevel"/>
    <w:tmpl w:val="AC54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05CE"/>
    <w:multiLevelType w:val="hybridMultilevel"/>
    <w:tmpl w:val="B93CBBDC"/>
    <w:lvl w:ilvl="0" w:tplc="82F69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9AC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28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EB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AD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27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44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84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46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15614"/>
    <w:multiLevelType w:val="hybridMultilevel"/>
    <w:tmpl w:val="2E4EB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FA1821"/>
    <w:multiLevelType w:val="multilevel"/>
    <w:tmpl w:val="CFA2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03EFC"/>
    <w:multiLevelType w:val="multilevel"/>
    <w:tmpl w:val="296C8A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18B"/>
    <w:rsid w:val="00004FCF"/>
    <w:rsid w:val="00005306"/>
    <w:rsid w:val="000223EB"/>
    <w:rsid w:val="0002487F"/>
    <w:rsid w:val="00025E7B"/>
    <w:rsid w:val="00035792"/>
    <w:rsid w:val="000445A6"/>
    <w:rsid w:val="0005242B"/>
    <w:rsid w:val="000540FB"/>
    <w:rsid w:val="00073142"/>
    <w:rsid w:val="00080BC6"/>
    <w:rsid w:val="000944CE"/>
    <w:rsid w:val="000A1245"/>
    <w:rsid w:val="000B399D"/>
    <w:rsid w:val="000C6CEE"/>
    <w:rsid w:val="000D765D"/>
    <w:rsid w:val="000D7C13"/>
    <w:rsid w:val="000F139F"/>
    <w:rsid w:val="000F6925"/>
    <w:rsid w:val="00105ADE"/>
    <w:rsid w:val="00107439"/>
    <w:rsid w:val="00110E96"/>
    <w:rsid w:val="0012397D"/>
    <w:rsid w:val="00133F51"/>
    <w:rsid w:val="00137395"/>
    <w:rsid w:val="00137B44"/>
    <w:rsid w:val="00143643"/>
    <w:rsid w:val="001508D7"/>
    <w:rsid w:val="00152D72"/>
    <w:rsid w:val="00154C36"/>
    <w:rsid w:val="00156DC6"/>
    <w:rsid w:val="00181AC6"/>
    <w:rsid w:val="001837BD"/>
    <w:rsid w:val="00190C23"/>
    <w:rsid w:val="001B5F05"/>
    <w:rsid w:val="001C1E22"/>
    <w:rsid w:val="001C3D86"/>
    <w:rsid w:val="001C7B9A"/>
    <w:rsid w:val="001D1CDA"/>
    <w:rsid w:val="001E0ED6"/>
    <w:rsid w:val="001F3F6E"/>
    <w:rsid w:val="001F68C0"/>
    <w:rsid w:val="001F755E"/>
    <w:rsid w:val="00201F49"/>
    <w:rsid w:val="00202017"/>
    <w:rsid w:val="00204323"/>
    <w:rsid w:val="00206428"/>
    <w:rsid w:val="00217320"/>
    <w:rsid w:val="0022076E"/>
    <w:rsid w:val="00234C57"/>
    <w:rsid w:val="00235DDA"/>
    <w:rsid w:val="00244A6F"/>
    <w:rsid w:val="00261460"/>
    <w:rsid w:val="00270E8F"/>
    <w:rsid w:val="0027226B"/>
    <w:rsid w:val="00274323"/>
    <w:rsid w:val="00275D43"/>
    <w:rsid w:val="0027718B"/>
    <w:rsid w:val="00280571"/>
    <w:rsid w:val="00282CA1"/>
    <w:rsid w:val="00290362"/>
    <w:rsid w:val="002B01B9"/>
    <w:rsid w:val="002B09F0"/>
    <w:rsid w:val="002C7C79"/>
    <w:rsid w:val="002D2435"/>
    <w:rsid w:val="002D3952"/>
    <w:rsid w:val="002E4767"/>
    <w:rsid w:val="002F21F0"/>
    <w:rsid w:val="003061C5"/>
    <w:rsid w:val="00307D20"/>
    <w:rsid w:val="00323992"/>
    <w:rsid w:val="003246D0"/>
    <w:rsid w:val="00341311"/>
    <w:rsid w:val="00342F1C"/>
    <w:rsid w:val="00346EFF"/>
    <w:rsid w:val="00351604"/>
    <w:rsid w:val="003531D3"/>
    <w:rsid w:val="00355BD7"/>
    <w:rsid w:val="00364677"/>
    <w:rsid w:val="00384A3F"/>
    <w:rsid w:val="00395D9C"/>
    <w:rsid w:val="003B2246"/>
    <w:rsid w:val="003B5943"/>
    <w:rsid w:val="003C22DA"/>
    <w:rsid w:val="003C759E"/>
    <w:rsid w:val="003D3C8B"/>
    <w:rsid w:val="003D44DB"/>
    <w:rsid w:val="003F1E5A"/>
    <w:rsid w:val="003F7EEF"/>
    <w:rsid w:val="00406D7C"/>
    <w:rsid w:val="00415FC2"/>
    <w:rsid w:val="004210EE"/>
    <w:rsid w:val="0043002A"/>
    <w:rsid w:val="0043715E"/>
    <w:rsid w:val="00446176"/>
    <w:rsid w:val="004477DB"/>
    <w:rsid w:val="0045072F"/>
    <w:rsid w:val="00457DDB"/>
    <w:rsid w:val="00465003"/>
    <w:rsid w:val="004703E4"/>
    <w:rsid w:val="00473148"/>
    <w:rsid w:val="00476FD0"/>
    <w:rsid w:val="00477FB8"/>
    <w:rsid w:val="00481493"/>
    <w:rsid w:val="00493A24"/>
    <w:rsid w:val="004A254F"/>
    <w:rsid w:val="004A52EF"/>
    <w:rsid w:val="004B5935"/>
    <w:rsid w:val="004B75EC"/>
    <w:rsid w:val="004C3B0C"/>
    <w:rsid w:val="004D01F4"/>
    <w:rsid w:val="004D701A"/>
    <w:rsid w:val="004E740D"/>
    <w:rsid w:val="004F5EFB"/>
    <w:rsid w:val="005129F6"/>
    <w:rsid w:val="005464F0"/>
    <w:rsid w:val="0055062C"/>
    <w:rsid w:val="0056528E"/>
    <w:rsid w:val="00571225"/>
    <w:rsid w:val="00580CA9"/>
    <w:rsid w:val="00583D11"/>
    <w:rsid w:val="00593765"/>
    <w:rsid w:val="005C2292"/>
    <w:rsid w:val="005D367D"/>
    <w:rsid w:val="005F45C1"/>
    <w:rsid w:val="00614FFC"/>
    <w:rsid w:val="00616AF4"/>
    <w:rsid w:val="00653CEB"/>
    <w:rsid w:val="006809AF"/>
    <w:rsid w:val="00682668"/>
    <w:rsid w:val="0069085B"/>
    <w:rsid w:val="006928C3"/>
    <w:rsid w:val="00693F2A"/>
    <w:rsid w:val="006942DF"/>
    <w:rsid w:val="006A47CD"/>
    <w:rsid w:val="006B2045"/>
    <w:rsid w:val="006B5C08"/>
    <w:rsid w:val="006D74A6"/>
    <w:rsid w:val="0070259D"/>
    <w:rsid w:val="00710FD7"/>
    <w:rsid w:val="00720DDB"/>
    <w:rsid w:val="0072519C"/>
    <w:rsid w:val="00734FB6"/>
    <w:rsid w:val="00740A7C"/>
    <w:rsid w:val="007446AC"/>
    <w:rsid w:val="00751F1E"/>
    <w:rsid w:val="007640F3"/>
    <w:rsid w:val="00766E13"/>
    <w:rsid w:val="00766FA4"/>
    <w:rsid w:val="0078783B"/>
    <w:rsid w:val="00787D7C"/>
    <w:rsid w:val="0079726F"/>
    <w:rsid w:val="007A2231"/>
    <w:rsid w:val="007A6D29"/>
    <w:rsid w:val="007A72A2"/>
    <w:rsid w:val="007C35E6"/>
    <w:rsid w:val="007C7FFD"/>
    <w:rsid w:val="007D1D1E"/>
    <w:rsid w:val="007E28A8"/>
    <w:rsid w:val="007E548E"/>
    <w:rsid w:val="007F54A7"/>
    <w:rsid w:val="00825652"/>
    <w:rsid w:val="00830DB6"/>
    <w:rsid w:val="00833A7F"/>
    <w:rsid w:val="00841111"/>
    <w:rsid w:val="0084111F"/>
    <w:rsid w:val="00845ED9"/>
    <w:rsid w:val="008463CC"/>
    <w:rsid w:val="00846B8B"/>
    <w:rsid w:val="00856938"/>
    <w:rsid w:val="008605F8"/>
    <w:rsid w:val="00861552"/>
    <w:rsid w:val="00876997"/>
    <w:rsid w:val="00883DC3"/>
    <w:rsid w:val="00884952"/>
    <w:rsid w:val="00893392"/>
    <w:rsid w:val="00896F69"/>
    <w:rsid w:val="008A4487"/>
    <w:rsid w:val="008A69BE"/>
    <w:rsid w:val="008C12AE"/>
    <w:rsid w:val="008E05FF"/>
    <w:rsid w:val="008E11FA"/>
    <w:rsid w:val="008E2478"/>
    <w:rsid w:val="008E5F73"/>
    <w:rsid w:val="008E6365"/>
    <w:rsid w:val="008F6902"/>
    <w:rsid w:val="0092124C"/>
    <w:rsid w:val="00931925"/>
    <w:rsid w:val="0094606B"/>
    <w:rsid w:val="00956CFC"/>
    <w:rsid w:val="009707BA"/>
    <w:rsid w:val="00990A2D"/>
    <w:rsid w:val="0099395A"/>
    <w:rsid w:val="009962B8"/>
    <w:rsid w:val="009A3A8A"/>
    <w:rsid w:val="009A3E1A"/>
    <w:rsid w:val="009E3D78"/>
    <w:rsid w:val="009E5DE4"/>
    <w:rsid w:val="009E71C1"/>
    <w:rsid w:val="009F19D0"/>
    <w:rsid w:val="00A118EE"/>
    <w:rsid w:val="00A1671F"/>
    <w:rsid w:val="00A2089C"/>
    <w:rsid w:val="00A26C1F"/>
    <w:rsid w:val="00A3491F"/>
    <w:rsid w:val="00A365DE"/>
    <w:rsid w:val="00A42A68"/>
    <w:rsid w:val="00A436D5"/>
    <w:rsid w:val="00A46CBA"/>
    <w:rsid w:val="00A57DD1"/>
    <w:rsid w:val="00A602B6"/>
    <w:rsid w:val="00A620E7"/>
    <w:rsid w:val="00A64A14"/>
    <w:rsid w:val="00A70203"/>
    <w:rsid w:val="00A84351"/>
    <w:rsid w:val="00A85C2E"/>
    <w:rsid w:val="00A90372"/>
    <w:rsid w:val="00A90878"/>
    <w:rsid w:val="00A91A7D"/>
    <w:rsid w:val="00AA53C5"/>
    <w:rsid w:val="00AA604E"/>
    <w:rsid w:val="00AA7371"/>
    <w:rsid w:val="00AB3C49"/>
    <w:rsid w:val="00AB3FBB"/>
    <w:rsid w:val="00AD4F49"/>
    <w:rsid w:val="00AE2470"/>
    <w:rsid w:val="00AE3C23"/>
    <w:rsid w:val="00AF035F"/>
    <w:rsid w:val="00B1742B"/>
    <w:rsid w:val="00B2673F"/>
    <w:rsid w:val="00B312E8"/>
    <w:rsid w:val="00B50415"/>
    <w:rsid w:val="00B572B1"/>
    <w:rsid w:val="00B65059"/>
    <w:rsid w:val="00B7202F"/>
    <w:rsid w:val="00B83261"/>
    <w:rsid w:val="00B83C7C"/>
    <w:rsid w:val="00B90B95"/>
    <w:rsid w:val="00BB0743"/>
    <w:rsid w:val="00BC0A5B"/>
    <w:rsid w:val="00BC4900"/>
    <w:rsid w:val="00BC4980"/>
    <w:rsid w:val="00BC4B0F"/>
    <w:rsid w:val="00BC71B5"/>
    <w:rsid w:val="00BD5045"/>
    <w:rsid w:val="00BE3F04"/>
    <w:rsid w:val="00BE6621"/>
    <w:rsid w:val="00C0799D"/>
    <w:rsid w:val="00C11ECD"/>
    <w:rsid w:val="00C26AF6"/>
    <w:rsid w:val="00C35620"/>
    <w:rsid w:val="00C4275A"/>
    <w:rsid w:val="00C725A3"/>
    <w:rsid w:val="00C75957"/>
    <w:rsid w:val="00C77F72"/>
    <w:rsid w:val="00C81084"/>
    <w:rsid w:val="00C83513"/>
    <w:rsid w:val="00C96C79"/>
    <w:rsid w:val="00CA0619"/>
    <w:rsid w:val="00CA2ED7"/>
    <w:rsid w:val="00CA44F4"/>
    <w:rsid w:val="00CB16B9"/>
    <w:rsid w:val="00CB7484"/>
    <w:rsid w:val="00CC0E41"/>
    <w:rsid w:val="00CC10D8"/>
    <w:rsid w:val="00CC152D"/>
    <w:rsid w:val="00CC5BF7"/>
    <w:rsid w:val="00CF211E"/>
    <w:rsid w:val="00CF7164"/>
    <w:rsid w:val="00D04A42"/>
    <w:rsid w:val="00D0682F"/>
    <w:rsid w:val="00D14869"/>
    <w:rsid w:val="00D178E1"/>
    <w:rsid w:val="00D22287"/>
    <w:rsid w:val="00D31390"/>
    <w:rsid w:val="00D45F86"/>
    <w:rsid w:val="00D74785"/>
    <w:rsid w:val="00DA52A4"/>
    <w:rsid w:val="00DA6063"/>
    <w:rsid w:val="00DA68AF"/>
    <w:rsid w:val="00DB166C"/>
    <w:rsid w:val="00DC5513"/>
    <w:rsid w:val="00DD1158"/>
    <w:rsid w:val="00DD43F9"/>
    <w:rsid w:val="00DD7E6F"/>
    <w:rsid w:val="00DE4042"/>
    <w:rsid w:val="00DF30CF"/>
    <w:rsid w:val="00E1477C"/>
    <w:rsid w:val="00E218AF"/>
    <w:rsid w:val="00E22EB0"/>
    <w:rsid w:val="00E36FD7"/>
    <w:rsid w:val="00E42F02"/>
    <w:rsid w:val="00E5223C"/>
    <w:rsid w:val="00E565E6"/>
    <w:rsid w:val="00E628A5"/>
    <w:rsid w:val="00E67F9F"/>
    <w:rsid w:val="00E75371"/>
    <w:rsid w:val="00E8532F"/>
    <w:rsid w:val="00E93BB1"/>
    <w:rsid w:val="00E95455"/>
    <w:rsid w:val="00E96B5A"/>
    <w:rsid w:val="00EA3535"/>
    <w:rsid w:val="00EA5F95"/>
    <w:rsid w:val="00EB6B3E"/>
    <w:rsid w:val="00EC79C3"/>
    <w:rsid w:val="00EC7F68"/>
    <w:rsid w:val="00EC7FB8"/>
    <w:rsid w:val="00F0188C"/>
    <w:rsid w:val="00F038BE"/>
    <w:rsid w:val="00F20DBA"/>
    <w:rsid w:val="00F23517"/>
    <w:rsid w:val="00F31E72"/>
    <w:rsid w:val="00F36819"/>
    <w:rsid w:val="00F47E71"/>
    <w:rsid w:val="00F74FD7"/>
    <w:rsid w:val="00F76775"/>
    <w:rsid w:val="00F8221C"/>
    <w:rsid w:val="00F93268"/>
    <w:rsid w:val="00F94E9E"/>
    <w:rsid w:val="00F95AAB"/>
    <w:rsid w:val="00FA1579"/>
    <w:rsid w:val="00FB3AA4"/>
    <w:rsid w:val="00FB79A3"/>
    <w:rsid w:val="00FC0034"/>
    <w:rsid w:val="00FD7277"/>
    <w:rsid w:val="00FD7434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C9C7C-49FA-4847-BFB8-9883FBA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7718B"/>
    <w:rPr>
      <w:i/>
      <w:iCs/>
    </w:rPr>
  </w:style>
  <w:style w:type="character" w:customStyle="1" w:styleId="apple-converted-space">
    <w:name w:val="apple-converted-space"/>
    <w:basedOn w:val="a0"/>
    <w:rsid w:val="0056528E"/>
  </w:style>
  <w:style w:type="paragraph" w:styleId="a5">
    <w:name w:val="List Paragraph"/>
    <w:basedOn w:val="a"/>
    <w:uiPriority w:val="34"/>
    <w:qFormat/>
    <w:rsid w:val="00BE3F04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qFormat/>
    <w:rsid w:val="008E636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7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323"/>
  </w:style>
  <w:style w:type="paragraph" w:styleId="aa">
    <w:name w:val="footer"/>
    <w:basedOn w:val="a"/>
    <w:link w:val="ab"/>
    <w:uiPriority w:val="99"/>
    <w:semiHidden/>
    <w:unhideWhenUsed/>
    <w:rsid w:val="0027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4323"/>
  </w:style>
  <w:style w:type="paragraph" w:customStyle="1" w:styleId="c3">
    <w:name w:val="c3"/>
    <w:basedOn w:val="a"/>
    <w:rsid w:val="00C1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11ECD"/>
  </w:style>
  <w:style w:type="character" w:customStyle="1" w:styleId="c2">
    <w:name w:val="c2"/>
    <w:basedOn w:val="a0"/>
    <w:rsid w:val="00C11ECD"/>
  </w:style>
  <w:style w:type="character" w:styleId="ac">
    <w:name w:val="Strong"/>
    <w:basedOn w:val="a0"/>
    <w:uiPriority w:val="22"/>
    <w:qFormat/>
    <w:rsid w:val="006D74A6"/>
    <w:rPr>
      <w:b/>
      <w:bCs/>
    </w:rPr>
  </w:style>
  <w:style w:type="character" w:styleId="ad">
    <w:name w:val="Hyperlink"/>
    <w:basedOn w:val="a0"/>
    <w:uiPriority w:val="99"/>
    <w:unhideWhenUsed/>
    <w:rsid w:val="00E22EB0"/>
    <w:rPr>
      <w:color w:val="0000FF"/>
      <w:u w:val="single"/>
    </w:rPr>
  </w:style>
  <w:style w:type="character" w:customStyle="1" w:styleId="a7">
    <w:name w:val="Без интервала Знак"/>
    <w:basedOn w:val="a0"/>
    <w:link w:val="a6"/>
    <w:rsid w:val="00E22EB0"/>
    <w:rPr>
      <w:rFonts w:eastAsiaTheme="minorHAnsi"/>
      <w:lang w:eastAsia="en-US"/>
    </w:rPr>
  </w:style>
  <w:style w:type="table" w:styleId="ae">
    <w:name w:val="Table Grid"/>
    <w:basedOn w:val="a1"/>
    <w:uiPriority w:val="59"/>
    <w:rsid w:val="003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F717-E70D-42FA-81ED-8139F83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2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 Windows</cp:lastModifiedBy>
  <cp:revision>40</cp:revision>
  <dcterms:created xsi:type="dcterms:W3CDTF">2019-03-03T17:09:00Z</dcterms:created>
  <dcterms:modified xsi:type="dcterms:W3CDTF">2023-10-03T23:06:00Z</dcterms:modified>
</cp:coreProperties>
</file>